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41C5A" w14:textId="5A1F3087" w:rsidR="0011187A" w:rsidRPr="00EB1DA1" w:rsidRDefault="0011187A" w:rsidP="0011187A">
      <w:pPr>
        <w:ind w:left="720" w:hanging="360"/>
        <w:jc w:val="center"/>
        <w:rPr>
          <w:sz w:val="8"/>
          <w:szCs w:val="8"/>
        </w:rPr>
      </w:pPr>
    </w:p>
    <w:tbl>
      <w:tblPr>
        <w:tblpPr w:leftFromText="141" w:rightFromText="141" w:vertAnchor="page" w:horzAnchor="margin" w:tblpX="244" w:tblpY="169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EB1DA1" w:rsidRPr="00C5772D" w14:paraId="0EB51E42" w14:textId="77777777" w:rsidTr="004A2E6A">
        <w:tc>
          <w:tcPr>
            <w:tcW w:w="11052" w:type="dxa"/>
            <w:shd w:val="clear" w:color="auto" w:fill="D9D9D9"/>
          </w:tcPr>
          <w:p w14:paraId="16AD6E3B" w14:textId="1957ABC1" w:rsidR="00EB1DA1" w:rsidRPr="00EB1DA1" w:rsidRDefault="004A2E6A" w:rsidP="004A2E6A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IDENTIFICAÇÃO DE </w:t>
            </w:r>
            <w:r w:rsidR="00EB1DA1" w:rsidRPr="00EB1DA1">
              <w:rPr>
                <w:rFonts w:ascii="Arial Narrow" w:hAnsi="Arial Narrow" w:cs="Arial"/>
                <w:sz w:val="28"/>
                <w:szCs w:val="28"/>
              </w:rPr>
              <w:t>DETERMINAÇÃO DA NECESSIDADE DE MEDIDAS DE SUPORTE À APRENDIZAGEM E À INCLUSÃO</w:t>
            </w:r>
          </w:p>
          <w:p w14:paraId="166A7FCA" w14:textId="50BBEF96" w:rsidR="00EB1DA1" w:rsidRPr="00C5772D" w:rsidRDefault="00EB1DA1" w:rsidP="004A2E6A">
            <w:pPr>
              <w:pStyle w:val="Cabealho11"/>
              <w:shd w:val="clear" w:color="auto" w:fill="D9D9D9"/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(Artigo 2</w:t>
            </w: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0</w:t>
            </w:r>
            <w:r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º)</w:t>
            </w:r>
          </w:p>
        </w:tc>
      </w:tr>
    </w:tbl>
    <w:tbl>
      <w:tblPr>
        <w:tblW w:w="10988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851"/>
        <w:gridCol w:w="283"/>
        <w:gridCol w:w="567"/>
        <w:gridCol w:w="513"/>
        <w:gridCol w:w="338"/>
        <w:gridCol w:w="938"/>
        <w:gridCol w:w="196"/>
        <w:gridCol w:w="742"/>
        <w:gridCol w:w="817"/>
        <w:gridCol w:w="943"/>
        <w:gridCol w:w="333"/>
        <w:gridCol w:w="121"/>
        <w:gridCol w:w="1154"/>
        <w:gridCol w:w="993"/>
      </w:tblGrid>
      <w:tr w:rsidR="00CF6343" w:rsidRPr="00EB6C0B" w14:paraId="6ABF53D2" w14:textId="77777777" w:rsidTr="00EB6C0B">
        <w:trPr>
          <w:cantSplit/>
          <w:trHeight w:val="398"/>
        </w:trPr>
        <w:tc>
          <w:tcPr>
            <w:tcW w:w="7444" w:type="dxa"/>
            <w:gridSpan w:val="10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D7B419A" w14:textId="3F455787" w:rsidR="00CF6343" w:rsidRPr="00EB6C0B" w:rsidRDefault="00EB6C0B" w:rsidP="00EB6C0B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" w:hAnsi="Arial" w:cs="Arial"/>
                <w:b/>
                <w:sz w:val="20"/>
                <w:szCs w:val="6"/>
              </w:rPr>
              <w:t>ALUNO(A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46E2336" w14:textId="0C90A264" w:rsidR="00CF6343" w:rsidRPr="00EB6C0B" w:rsidRDefault="00CF6343" w:rsidP="0017658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 xml:space="preserve">Ano letivo: 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27C27997" w14:textId="08B77949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343" w:rsidRPr="00EB6C0B" w14:paraId="2A07B2B1" w14:textId="77777777" w:rsidTr="00EB6C0B">
        <w:trPr>
          <w:cantSplit/>
          <w:trHeight w:val="398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7E19FFAA" w14:textId="08819870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Nome do(a) aluno(a):</w:t>
            </w:r>
          </w:p>
        </w:tc>
        <w:tc>
          <w:tcPr>
            <w:tcW w:w="6521" w:type="dxa"/>
            <w:gridSpan w:val="11"/>
            <w:shd w:val="clear" w:color="auto" w:fill="auto"/>
          </w:tcPr>
          <w:p w14:paraId="46721F48" w14:textId="777777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326F708" w14:textId="6EC1B9EE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Nº processo:</w:t>
            </w:r>
          </w:p>
        </w:tc>
        <w:tc>
          <w:tcPr>
            <w:tcW w:w="993" w:type="dxa"/>
            <w:shd w:val="clear" w:color="auto" w:fill="auto"/>
          </w:tcPr>
          <w:p w14:paraId="28DFBAA2" w14:textId="777777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343" w:rsidRPr="00EB6C0B" w14:paraId="7754FD9C" w14:textId="77777777" w:rsidTr="00EB6C0B">
        <w:trPr>
          <w:cantSplit/>
          <w:trHeight w:val="347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0D15CA4F" w14:textId="649ED9D3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Data de Nascimento:</w:t>
            </w:r>
          </w:p>
        </w:tc>
        <w:tc>
          <w:tcPr>
            <w:tcW w:w="6521" w:type="dxa"/>
            <w:gridSpan w:val="11"/>
            <w:vAlign w:val="center"/>
          </w:tcPr>
          <w:p w14:paraId="5623009A" w14:textId="21B58294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>_______/________ /_________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2A1627C1" w14:textId="17DAF189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Idade:</w:t>
            </w:r>
          </w:p>
        </w:tc>
        <w:tc>
          <w:tcPr>
            <w:tcW w:w="993" w:type="dxa"/>
          </w:tcPr>
          <w:p w14:paraId="2898572C" w14:textId="34A60273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F6343" w:rsidRPr="00EB6C0B" w14:paraId="7B83FF95" w14:textId="77777777" w:rsidTr="00EB6C0B">
        <w:trPr>
          <w:cantSplit/>
          <w:trHeight w:val="280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20E21899" w14:textId="64C93295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Grupo/Ano/turma</w:t>
            </w:r>
          </w:p>
        </w:tc>
        <w:tc>
          <w:tcPr>
            <w:tcW w:w="1134" w:type="dxa"/>
            <w:gridSpan w:val="2"/>
            <w:vAlign w:val="center"/>
          </w:tcPr>
          <w:p w14:paraId="1CD67C0D" w14:textId="777777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552" w:type="dxa"/>
            <w:gridSpan w:val="5"/>
            <w:shd w:val="clear" w:color="auto" w:fill="D9D9D9" w:themeFill="background1" w:themeFillShade="D9"/>
            <w:vAlign w:val="center"/>
          </w:tcPr>
          <w:p w14:paraId="6B61C9B9" w14:textId="15A66383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Estabelecimento de Ensino:</w:t>
            </w:r>
          </w:p>
        </w:tc>
        <w:tc>
          <w:tcPr>
            <w:tcW w:w="5103" w:type="dxa"/>
            <w:gridSpan w:val="7"/>
            <w:vAlign w:val="center"/>
          </w:tcPr>
          <w:p w14:paraId="2184B798" w14:textId="777777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F6343" w:rsidRPr="00EB6C0B" w14:paraId="27D8B034" w14:textId="77777777" w:rsidTr="00EB6C0B">
        <w:trPr>
          <w:cantSplit/>
          <w:trHeight w:val="285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610F84EE" w14:textId="4CFCB2AD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Escalão ASE:</w:t>
            </w:r>
          </w:p>
        </w:tc>
        <w:tc>
          <w:tcPr>
            <w:tcW w:w="2214" w:type="dxa"/>
            <w:gridSpan w:val="4"/>
            <w:vAlign w:val="center"/>
          </w:tcPr>
          <w:p w14:paraId="008369CE" w14:textId="3BE5A02F" w:rsidR="00CF6343" w:rsidRPr="00EB6C0B" w:rsidRDefault="00CF6343" w:rsidP="0017658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A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5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214" w:type="dxa"/>
            <w:gridSpan w:val="4"/>
            <w:vAlign w:val="center"/>
          </w:tcPr>
          <w:p w14:paraId="4C7EBD9B" w14:textId="10D25319" w:rsidR="00CF6343" w:rsidRPr="00EB6C0B" w:rsidRDefault="00CF6343" w:rsidP="0017658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B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2214" w:type="dxa"/>
            <w:gridSpan w:val="4"/>
            <w:vAlign w:val="center"/>
          </w:tcPr>
          <w:p w14:paraId="353CBEE0" w14:textId="38266F83" w:rsidR="00CF6343" w:rsidRPr="00EB6C0B" w:rsidRDefault="00CF6343" w:rsidP="0017658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C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147" w:type="dxa"/>
            <w:gridSpan w:val="2"/>
            <w:vAlign w:val="center"/>
          </w:tcPr>
          <w:p w14:paraId="14CA16C8" w14:textId="78CD82AF" w:rsidR="00CF6343" w:rsidRPr="00EB6C0B" w:rsidRDefault="00CF6343" w:rsidP="0017658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Não tem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</w:tr>
      <w:tr w:rsidR="00CF6343" w:rsidRPr="00EB6C0B" w14:paraId="67DC2297" w14:textId="77777777" w:rsidTr="00EB6C0B">
        <w:trPr>
          <w:cantSplit/>
          <w:trHeight w:val="288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4128AA70" w14:textId="77491B59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 xml:space="preserve">Língua materna: </w:t>
            </w:r>
          </w:p>
        </w:tc>
        <w:tc>
          <w:tcPr>
            <w:tcW w:w="2214" w:type="dxa"/>
            <w:gridSpan w:val="4"/>
            <w:vAlign w:val="center"/>
          </w:tcPr>
          <w:p w14:paraId="501F4F8C" w14:textId="2C1CF1D5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Português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6575" w:type="dxa"/>
            <w:gridSpan w:val="10"/>
            <w:vAlign w:val="center"/>
          </w:tcPr>
          <w:p w14:paraId="0120F177" w14:textId="4B5F3458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Outra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  <w:r w:rsidRPr="00EB6C0B">
              <w:rPr>
                <w:rFonts w:ascii="Arial Narrow" w:hAnsi="Arial Narrow" w:cs="Arial"/>
                <w:bCs/>
                <w:sz w:val="20"/>
              </w:rPr>
              <w:t>: __________________</w:t>
            </w:r>
          </w:p>
        </w:tc>
      </w:tr>
      <w:tr w:rsidR="00CF6343" w:rsidRPr="00EB6C0B" w14:paraId="18D37636" w14:textId="77777777" w:rsidTr="00EB6C0B">
        <w:trPr>
          <w:cantSplit/>
          <w:trHeight w:val="407"/>
        </w:trPr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7FA0A05C" w14:textId="01E154B5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Intervenção precoce na infância</w:t>
            </w:r>
          </w:p>
        </w:tc>
        <w:tc>
          <w:tcPr>
            <w:tcW w:w="3577" w:type="dxa"/>
            <w:gridSpan w:val="7"/>
            <w:vAlign w:val="center"/>
          </w:tcPr>
          <w:p w14:paraId="3149E944" w14:textId="4490AAE4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im (Anexar cópia de PIIP)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60" w:type="dxa"/>
            <w:gridSpan w:val="2"/>
            <w:vAlign w:val="center"/>
          </w:tcPr>
          <w:p w14:paraId="7B869DDB" w14:textId="483EFD5B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N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2601" w:type="dxa"/>
            <w:gridSpan w:val="4"/>
            <w:vAlign w:val="center"/>
          </w:tcPr>
          <w:p w14:paraId="5034E8CA" w14:textId="199EF5BA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em informaç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0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8"/>
          </w:p>
        </w:tc>
      </w:tr>
      <w:tr w:rsidR="00CF6343" w:rsidRPr="00EB6C0B" w14:paraId="5E4846D3" w14:textId="77777777" w:rsidTr="00EB6C0B">
        <w:trPr>
          <w:cantSplit/>
          <w:trHeight w:val="427"/>
        </w:trPr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312985BF" w14:textId="50CAA1E3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Antecipação ou adiamento de matrícula</w:t>
            </w:r>
          </w:p>
        </w:tc>
        <w:tc>
          <w:tcPr>
            <w:tcW w:w="3577" w:type="dxa"/>
            <w:gridSpan w:val="7"/>
            <w:vAlign w:val="center"/>
          </w:tcPr>
          <w:p w14:paraId="20FCC74E" w14:textId="3457F9A1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im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760" w:type="dxa"/>
            <w:gridSpan w:val="2"/>
            <w:vAlign w:val="center"/>
          </w:tcPr>
          <w:p w14:paraId="1C76C9CA" w14:textId="0AEA415F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N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01" w:type="dxa"/>
            <w:gridSpan w:val="4"/>
            <w:vAlign w:val="center"/>
          </w:tcPr>
          <w:p w14:paraId="142804AE" w14:textId="57DA7E60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em informaç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CF6343" w:rsidRPr="00EB6C0B" w14:paraId="28C08361" w14:textId="77777777" w:rsidTr="00EB6C0B">
        <w:trPr>
          <w:cantSplit/>
          <w:trHeight w:val="391"/>
        </w:trPr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1D4B5079" w14:textId="5E28CA40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Casos especiais de progressão</w:t>
            </w:r>
          </w:p>
        </w:tc>
        <w:tc>
          <w:tcPr>
            <w:tcW w:w="850" w:type="dxa"/>
            <w:gridSpan w:val="2"/>
            <w:vAlign w:val="center"/>
          </w:tcPr>
          <w:p w14:paraId="40FD133E" w14:textId="777777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im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7D80C69" w14:textId="5DC063ED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1º c.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1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938" w:type="dxa"/>
            <w:vAlign w:val="center"/>
          </w:tcPr>
          <w:p w14:paraId="6ED14042" w14:textId="74E70539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2º c.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938" w:type="dxa"/>
            <w:gridSpan w:val="2"/>
            <w:vAlign w:val="center"/>
          </w:tcPr>
          <w:p w14:paraId="6D5AFED5" w14:textId="7C02AE06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3º c.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3"/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760" w:type="dxa"/>
            <w:gridSpan w:val="2"/>
            <w:vAlign w:val="center"/>
          </w:tcPr>
          <w:p w14:paraId="56EF1927" w14:textId="37B2B334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N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01" w:type="dxa"/>
            <w:gridSpan w:val="4"/>
            <w:vAlign w:val="center"/>
          </w:tcPr>
          <w:p w14:paraId="2DA4DD0A" w14:textId="5D91AD8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em informaç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CF6343" w:rsidRPr="00EB6C0B" w14:paraId="7763AC27" w14:textId="77777777" w:rsidTr="00EB6C0B">
        <w:trPr>
          <w:cantSplit/>
          <w:trHeight w:val="269"/>
        </w:trPr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75058AE1" w14:textId="50BDB0FD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Plano de Saúde Individual</w:t>
            </w:r>
          </w:p>
        </w:tc>
        <w:tc>
          <w:tcPr>
            <w:tcW w:w="3577" w:type="dxa"/>
            <w:gridSpan w:val="7"/>
            <w:vAlign w:val="center"/>
          </w:tcPr>
          <w:p w14:paraId="70ADC136" w14:textId="3CEFAF1A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im (Anexar cópia)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760" w:type="dxa"/>
            <w:gridSpan w:val="2"/>
            <w:vAlign w:val="center"/>
          </w:tcPr>
          <w:p w14:paraId="54DA2EF9" w14:textId="42CA3433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N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01" w:type="dxa"/>
            <w:gridSpan w:val="4"/>
            <w:vAlign w:val="center"/>
          </w:tcPr>
          <w:p w14:paraId="5148F81F" w14:textId="62416703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em informaç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CF6343" w:rsidRPr="00EB6C0B" w14:paraId="6ADDCE45" w14:textId="77777777" w:rsidTr="00EB6C0B">
        <w:trPr>
          <w:cantSplit/>
          <w:trHeight w:val="289"/>
        </w:trPr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1E3BBA87" w14:textId="43797018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Parecer médico</w:t>
            </w:r>
          </w:p>
        </w:tc>
        <w:tc>
          <w:tcPr>
            <w:tcW w:w="3577" w:type="dxa"/>
            <w:gridSpan w:val="7"/>
            <w:vAlign w:val="center"/>
          </w:tcPr>
          <w:p w14:paraId="746F896F" w14:textId="3D48BD09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im (Anexar cópia)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760" w:type="dxa"/>
            <w:gridSpan w:val="2"/>
            <w:vAlign w:val="center"/>
          </w:tcPr>
          <w:p w14:paraId="75F85098" w14:textId="00824688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N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01" w:type="dxa"/>
            <w:gridSpan w:val="4"/>
            <w:vAlign w:val="center"/>
          </w:tcPr>
          <w:p w14:paraId="5238DF5D" w14:textId="20D8807D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em informaç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CF6343" w:rsidRPr="00EB6C0B" w14:paraId="4B622EF7" w14:textId="77777777" w:rsidTr="00EB6C0B">
        <w:trPr>
          <w:cantSplit/>
          <w:trHeight w:val="617"/>
        </w:trPr>
        <w:tc>
          <w:tcPr>
            <w:tcW w:w="3050" w:type="dxa"/>
            <w:gridSpan w:val="2"/>
            <w:shd w:val="clear" w:color="auto" w:fill="D9D9D9" w:themeFill="background1" w:themeFillShade="D9"/>
            <w:vAlign w:val="center"/>
          </w:tcPr>
          <w:p w14:paraId="4B024249" w14:textId="2BF0F361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EB6C0B">
              <w:rPr>
                <w:rFonts w:ascii="Arial Narrow" w:hAnsi="Arial Narrow" w:cs="Arial"/>
                <w:b/>
                <w:bCs/>
                <w:sz w:val="20"/>
              </w:rPr>
              <w:t>Medidas de promoção e de proteção (CPCJ)</w:t>
            </w:r>
          </w:p>
        </w:tc>
        <w:tc>
          <w:tcPr>
            <w:tcW w:w="3577" w:type="dxa"/>
            <w:gridSpan w:val="7"/>
            <w:vAlign w:val="center"/>
          </w:tcPr>
          <w:p w14:paraId="30B5C376" w14:textId="323AFBCB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im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760" w:type="dxa"/>
            <w:gridSpan w:val="2"/>
            <w:vAlign w:val="center"/>
          </w:tcPr>
          <w:p w14:paraId="481850A5" w14:textId="4295FB5B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N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01" w:type="dxa"/>
            <w:gridSpan w:val="4"/>
            <w:vAlign w:val="center"/>
          </w:tcPr>
          <w:p w14:paraId="67DAAE6B" w14:textId="0ED8B9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EB6C0B">
              <w:rPr>
                <w:rFonts w:ascii="Arial Narrow" w:hAnsi="Arial Narrow" w:cs="Arial"/>
                <w:bCs/>
                <w:sz w:val="20"/>
              </w:rPr>
              <w:t xml:space="preserve">Sem informação </w:t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C0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Cs/>
                <w:sz w:val="20"/>
              </w:rPr>
            </w:r>
            <w:r w:rsidR="005838E7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</w:tbl>
    <w:p w14:paraId="4BB79C12" w14:textId="77777777" w:rsidR="00CF6343" w:rsidRDefault="00CF6343" w:rsidP="0011187A">
      <w:pPr>
        <w:rPr>
          <w:sz w:val="10"/>
          <w:szCs w:val="10"/>
        </w:rPr>
      </w:pPr>
    </w:p>
    <w:p w14:paraId="6EBC706C" w14:textId="0763267A" w:rsidR="003C1013" w:rsidRPr="00EB6C0B" w:rsidRDefault="00CF6343" w:rsidP="00EB6C0B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EB6C0B">
        <w:rPr>
          <w:rFonts w:ascii="Arial" w:hAnsi="Arial" w:cs="Arial"/>
          <w:b/>
          <w:sz w:val="20"/>
          <w:szCs w:val="20"/>
        </w:rPr>
        <w:t>FUNDAMENTAÇÃO DA NECESSIDADE DE MEDIDAS DE SUPORTE À APRENDIZAGEM E À INCLUSÃO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668"/>
        <w:gridCol w:w="2950"/>
        <w:gridCol w:w="2637"/>
        <w:gridCol w:w="2541"/>
      </w:tblGrid>
      <w:tr w:rsidR="00CF6343" w:rsidRPr="00EB6C0B" w14:paraId="2485987C" w14:textId="77777777" w:rsidTr="00EB6C0B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2B6D8B4B" w14:textId="6B052CB7" w:rsidR="00CF6343" w:rsidRPr="00EB6C0B" w:rsidRDefault="00322067" w:rsidP="00EB6C0B">
            <w:pPr>
              <w:pStyle w:val="PargrafodaLista"/>
              <w:numPr>
                <w:ilvl w:val="1"/>
                <w:numId w:val="6"/>
              </w:numPr>
              <w:spacing w:before="120" w:after="120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Progresso e Desenvolvimento das Aprendizagens do Aluno</w:t>
            </w:r>
          </w:p>
        </w:tc>
      </w:tr>
      <w:tr w:rsidR="00CF6343" w:rsidRPr="00EB6C0B" w14:paraId="3A1B9F2D" w14:textId="77777777" w:rsidTr="00EB6C0B">
        <w:tc>
          <w:tcPr>
            <w:tcW w:w="2693" w:type="dxa"/>
            <w:shd w:val="clear" w:color="auto" w:fill="D9D9D9" w:themeFill="background1" w:themeFillShade="D9"/>
          </w:tcPr>
          <w:p w14:paraId="7C5F430F" w14:textId="10493346" w:rsidR="00CF6343" w:rsidRPr="00EB6C0B" w:rsidRDefault="00907CF7" w:rsidP="00907CF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b/>
                <w:sz w:val="20"/>
                <w:szCs w:val="20"/>
              </w:rPr>
              <w:t>Assiduidade</w:t>
            </w:r>
          </w:p>
        </w:tc>
        <w:tc>
          <w:tcPr>
            <w:tcW w:w="2981" w:type="dxa"/>
            <w:vAlign w:val="center"/>
          </w:tcPr>
          <w:p w14:paraId="6D9C851E" w14:textId="3D52E65C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Sim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6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74" w:type="dxa"/>
            <w:vAlign w:val="center"/>
          </w:tcPr>
          <w:p w14:paraId="28ABB4AE" w14:textId="27C75C9B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Não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9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67" w:type="dxa"/>
            <w:vAlign w:val="center"/>
          </w:tcPr>
          <w:p w14:paraId="5E3F3686" w14:textId="2951BC9E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 xml:space="preserve">Sem informação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2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F6343" w:rsidRPr="00EB6C0B" w14:paraId="6CFC6C60" w14:textId="77777777" w:rsidTr="00EB6C0B">
        <w:tc>
          <w:tcPr>
            <w:tcW w:w="2693" w:type="dxa"/>
            <w:shd w:val="clear" w:color="auto" w:fill="D9D9D9" w:themeFill="background1" w:themeFillShade="D9"/>
          </w:tcPr>
          <w:p w14:paraId="34379787" w14:textId="00D7A22E" w:rsidR="00CF6343" w:rsidRPr="00EB6C0B" w:rsidRDefault="00907CF7" w:rsidP="00907CF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b/>
                <w:sz w:val="20"/>
                <w:szCs w:val="20"/>
              </w:rPr>
              <w:t>Retenções desde o início da escolaridade</w:t>
            </w:r>
          </w:p>
        </w:tc>
        <w:tc>
          <w:tcPr>
            <w:tcW w:w="2981" w:type="dxa"/>
            <w:vAlign w:val="center"/>
          </w:tcPr>
          <w:p w14:paraId="53BCDEA6" w14:textId="1EBB4778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Sim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7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74" w:type="dxa"/>
            <w:vAlign w:val="center"/>
          </w:tcPr>
          <w:p w14:paraId="0FB66086" w14:textId="70FE811D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Não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0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67" w:type="dxa"/>
            <w:vAlign w:val="center"/>
          </w:tcPr>
          <w:p w14:paraId="62A19C77" w14:textId="567F4DA1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Sem informação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3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F6343" w:rsidRPr="00EB6C0B" w14:paraId="65AC2C55" w14:textId="77777777" w:rsidTr="00EB6C0B">
        <w:tc>
          <w:tcPr>
            <w:tcW w:w="2693" w:type="dxa"/>
            <w:shd w:val="clear" w:color="auto" w:fill="D9D9D9" w:themeFill="background1" w:themeFillShade="D9"/>
          </w:tcPr>
          <w:p w14:paraId="2AD69557" w14:textId="73EAD397" w:rsidR="00CF6343" w:rsidRPr="00EB6C0B" w:rsidRDefault="00907CF7" w:rsidP="00907CF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b/>
                <w:sz w:val="20"/>
                <w:szCs w:val="20"/>
              </w:rPr>
              <w:t>Medidas disciplinares</w:t>
            </w:r>
          </w:p>
        </w:tc>
        <w:tc>
          <w:tcPr>
            <w:tcW w:w="2981" w:type="dxa"/>
            <w:vAlign w:val="center"/>
          </w:tcPr>
          <w:p w14:paraId="052BE4D4" w14:textId="601923CF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Sim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8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74" w:type="dxa"/>
            <w:vAlign w:val="center"/>
          </w:tcPr>
          <w:p w14:paraId="7FF651A8" w14:textId="46D722BC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Não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1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67" w:type="dxa"/>
            <w:vAlign w:val="center"/>
          </w:tcPr>
          <w:p w14:paraId="27A7A686" w14:textId="49325413" w:rsidR="00CF6343" w:rsidRPr="00EB6C0B" w:rsidRDefault="00907CF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Sem informação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4"/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2067" w:rsidRPr="00EB6C0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322067" w:rsidRPr="00EB6C0B" w14:paraId="59E5929A" w14:textId="77777777" w:rsidTr="00EB6C0B">
        <w:trPr>
          <w:trHeight w:val="414"/>
        </w:trPr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3648050D" w14:textId="4BF9D0FE" w:rsidR="00322067" w:rsidRPr="00EB6C0B" w:rsidRDefault="00322067" w:rsidP="00907CF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b/>
                <w:sz w:val="20"/>
                <w:szCs w:val="20"/>
              </w:rPr>
              <w:t>Resultados escolares atuais (Avaliação formativa e /ou sumativa)</w:t>
            </w:r>
          </w:p>
        </w:tc>
        <w:tc>
          <w:tcPr>
            <w:tcW w:w="2981" w:type="dxa"/>
            <w:vAlign w:val="center"/>
          </w:tcPr>
          <w:p w14:paraId="03F68D02" w14:textId="3C74B865" w:rsidR="00322067" w:rsidRPr="00EB6C0B" w:rsidRDefault="0032206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Disciplinas com dificuldade</w:t>
            </w:r>
          </w:p>
        </w:tc>
        <w:tc>
          <w:tcPr>
            <w:tcW w:w="5241" w:type="dxa"/>
            <w:gridSpan w:val="2"/>
            <w:vAlign w:val="center"/>
          </w:tcPr>
          <w:p w14:paraId="3070291A" w14:textId="77777777" w:rsidR="00322067" w:rsidRPr="00EB6C0B" w:rsidRDefault="0032206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2067" w:rsidRPr="00EB6C0B" w14:paraId="63187606" w14:textId="77777777" w:rsidTr="00EB6C0B">
        <w:tc>
          <w:tcPr>
            <w:tcW w:w="2693" w:type="dxa"/>
            <w:vMerge/>
            <w:shd w:val="clear" w:color="auto" w:fill="D9D9D9" w:themeFill="background1" w:themeFillShade="D9"/>
          </w:tcPr>
          <w:p w14:paraId="3A85C48B" w14:textId="77777777" w:rsidR="00322067" w:rsidRPr="00EB6C0B" w:rsidRDefault="00322067" w:rsidP="00907CF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8D1D60C" w14:textId="64D2C9F7" w:rsidR="00322067" w:rsidRPr="00EB6C0B" w:rsidRDefault="0032206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B6C0B">
              <w:rPr>
                <w:rFonts w:ascii="Arial Narrow" w:hAnsi="Arial Narrow" w:cs="Arial"/>
                <w:sz w:val="20"/>
                <w:szCs w:val="20"/>
              </w:rPr>
              <w:t>Disciplinas sem dificuldade e / ou com bom desempenho</w:t>
            </w:r>
          </w:p>
        </w:tc>
        <w:tc>
          <w:tcPr>
            <w:tcW w:w="5241" w:type="dxa"/>
            <w:gridSpan w:val="2"/>
            <w:vAlign w:val="center"/>
          </w:tcPr>
          <w:p w14:paraId="4DC6EA54" w14:textId="77777777" w:rsidR="00322067" w:rsidRPr="00EB6C0B" w:rsidRDefault="00322067" w:rsidP="00EB6C0B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67EF021" w14:textId="77777777" w:rsidR="00CF6343" w:rsidRDefault="00CF6343" w:rsidP="00CF6343">
      <w:pPr>
        <w:pStyle w:val="PargrafodaLista"/>
        <w:rPr>
          <w:rFonts w:ascii="Arial" w:hAnsi="Arial" w:cs="Arial"/>
          <w:b/>
          <w:szCs w:val="20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7003"/>
        <w:gridCol w:w="1404"/>
        <w:gridCol w:w="2389"/>
      </w:tblGrid>
      <w:tr w:rsidR="00322067" w:rsidRPr="00ED024F" w14:paraId="7C79FCE8" w14:textId="77777777" w:rsidTr="00EB6C0B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0DCFEB13" w14:textId="4524B25E" w:rsidR="00322067" w:rsidRPr="00ED024F" w:rsidRDefault="00322067" w:rsidP="00EB6C0B">
            <w:pPr>
              <w:pStyle w:val="PargrafodaLista"/>
              <w:numPr>
                <w:ilvl w:val="1"/>
                <w:numId w:val="7"/>
              </w:numPr>
              <w:spacing w:before="120" w:after="120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Monitorização e Acompanhamento das Ações para a promoção da participação e a melhoria das aprendizagens</w:t>
            </w:r>
          </w:p>
        </w:tc>
      </w:tr>
      <w:tr w:rsidR="00322067" w:rsidRPr="00ED024F" w14:paraId="11393C1C" w14:textId="77777777" w:rsidTr="00EB6C0B">
        <w:tc>
          <w:tcPr>
            <w:tcW w:w="7087" w:type="dxa"/>
          </w:tcPr>
          <w:p w14:paraId="6EE85BA5" w14:textId="1A567C88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t>Ações, medidas ou atividades desenvolvidas anteriormente</w:t>
            </w:r>
          </w:p>
        </w:tc>
        <w:tc>
          <w:tcPr>
            <w:tcW w:w="1418" w:type="dxa"/>
          </w:tcPr>
          <w:p w14:paraId="6310C373" w14:textId="525A2446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t xml:space="preserve">Não </w:t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4"/>
            <w:r w:rsidRPr="00ED024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10" w:type="dxa"/>
          </w:tcPr>
          <w:p w14:paraId="1526EC05" w14:textId="6D4CB026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t xml:space="preserve">Sem informação </w:t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5"/>
            <w:r w:rsidRPr="00ED024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322067" w:rsidRPr="00ED024F" w14:paraId="365AF41A" w14:textId="77777777" w:rsidTr="00EB6C0B">
        <w:tc>
          <w:tcPr>
            <w:tcW w:w="10915" w:type="dxa"/>
            <w:gridSpan w:val="3"/>
          </w:tcPr>
          <w:p w14:paraId="1ED08BCD" w14:textId="41F66089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5"/>
            <w:r w:rsidRPr="00ED024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  <w:r w:rsidRPr="00ED024F">
              <w:rPr>
                <w:rFonts w:ascii="Arial Narrow" w:hAnsi="Arial Narrow" w:cs="Arial"/>
                <w:sz w:val="20"/>
                <w:szCs w:val="20"/>
              </w:rPr>
              <w:t xml:space="preserve"> Sim (especificar: ex. apoios educativos, apoios tutoriais, reorientação do percurso educativo, projetos, clubes, etc</w:t>
            </w:r>
            <w:r w:rsidR="0017658E" w:rsidRPr="00ED024F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C0852BE" w14:textId="5D8C6392" w:rsidR="00C13236" w:rsidRPr="00ED024F" w:rsidRDefault="00C13236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2067" w:rsidRPr="00ED024F" w14:paraId="7BA43AB4" w14:textId="77777777" w:rsidTr="00EB6C0B">
        <w:tc>
          <w:tcPr>
            <w:tcW w:w="7087" w:type="dxa"/>
          </w:tcPr>
          <w:p w14:paraId="11523664" w14:textId="780FEA06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t>Atividades de enriquecimento, complemento e /ou extracurriculares</w:t>
            </w:r>
          </w:p>
        </w:tc>
        <w:tc>
          <w:tcPr>
            <w:tcW w:w="1418" w:type="dxa"/>
          </w:tcPr>
          <w:p w14:paraId="19FD645C" w14:textId="2BF8DBFB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t xml:space="preserve">Não </w:t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6"/>
            <w:r w:rsidRPr="00ED024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10" w:type="dxa"/>
          </w:tcPr>
          <w:p w14:paraId="28FFE295" w14:textId="1E8B80B0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t xml:space="preserve">Sem informação </w:t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7"/>
            <w:r w:rsidRPr="00ED024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22067" w:rsidRPr="00ED024F" w14:paraId="472F5044" w14:textId="77777777" w:rsidTr="00EB6C0B">
        <w:trPr>
          <w:trHeight w:val="619"/>
        </w:trPr>
        <w:tc>
          <w:tcPr>
            <w:tcW w:w="10915" w:type="dxa"/>
            <w:gridSpan w:val="3"/>
          </w:tcPr>
          <w:p w14:paraId="72E037FB" w14:textId="77777777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8"/>
            <w:r w:rsidRPr="00ED024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D024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Pr="00ED024F">
              <w:rPr>
                <w:rFonts w:ascii="Arial Narrow" w:hAnsi="Arial Narrow" w:cs="Arial"/>
                <w:sz w:val="20"/>
                <w:szCs w:val="20"/>
              </w:rPr>
              <w:t xml:space="preserve"> Sim, (especificar: ex. desportivas, artísticas, na escola e fora da escola, etc.)</w:t>
            </w:r>
          </w:p>
          <w:p w14:paraId="4AC7ABD8" w14:textId="77777777" w:rsidR="00322067" w:rsidRPr="00ED024F" w:rsidRDefault="00322067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2A778B7F" w14:textId="28698356" w:rsidR="00C13236" w:rsidRPr="00ED024F" w:rsidRDefault="00C13236" w:rsidP="00322067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2BC2C2C" w14:textId="77777777" w:rsidR="001528B5" w:rsidRDefault="001528B5" w:rsidP="00CA277C">
      <w:pPr>
        <w:rPr>
          <w:rFonts w:ascii="Arial" w:hAnsi="Arial" w:cs="Arial"/>
          <w:b/>
          <w:szCs w:val="20"/>
        </w:rPr>
      </w:pPr>
    </w:p>
    <w:p w14:paraId="31AE5460" w14:textId="77777777" w:rsidR="00ED024F" w:rsidRPr="00CA277C" w:rsidRDefault="00ED024F" w:rsidP="00CA277C">
      <w:pPr>
        <w:rPr>
          <w:rFonts w:ascii="Arial" w:hAnsi="Arial" w:cs="Arial"/>
          <w:b/>
          <w:szCs w:val="20"/>
        </w:rPr>
      </w:pPr>
    </w:p>
    <w:tbl>
      <w:tblPr>
        <w:tblStyle w:val="TabelacomGrelh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1134"/>
        <w:gridCol w:w="1134"/>
        <w:gridCol w:w="4218"/>
      </w:tblGrid>
      <w:tr w:rsidR="0017658E" w:rsidRPr="00EB6C0B" w14:paraId="01C3117D" w14:textId="77777777" w:rsidTr="00EB6C0B">
        <w:tc>
          <w:tcPr>
            <w:tcW w:w="11022" w:type="dxa"/>
            <w:gridSpan w:val="6"/>
            <w:shd w:val="clear" w:color="auto" w:fill="D9D9D9" w:themeFill="background1" w:themeFillShade="D9"/>
          </w:tcPr>
          <w:p w14:paraId="10E6CFEA" w14:textId="1A4BE353" w:rsidR="0017658E" w:rsidRPr="00EB6C0B" w:rsidRDefault="0017658E" w:rsidP="00EB6C0B">
            <w:pPr>
              <w:pStyle w:val="PargrafodaLista"/>
              <w:numPr>
                <w:ilvl w:val="1"/>
                <w:numId w:val="7"/>
              </w:numPr>
              <w:spacing w:before="120" w:after="120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lastRenderedPageBreak/>
              <w:t>Identificação das Dificuldades por área de competência</w:t>
            </w:r>
          </w:p>
        </w:tc>
      </w:tr>
      <w:tr w:rsidR="001528B5" w:rsidRPr="00EB6C0B" w14:paraId="3FEFCFD8" w14:textId="77777777" w:rsidTr="00F76020">
        <w:tc>
          <w:tcPr>
            <w:tcW w:w="3685" w:type="dxa"/>
            <w:gridSpan w:val="2"/>
            <w:vMerge w:val="restart"/>
            <w:vAlign w:val="center"/>
          </w:tcPr>
          <w:p w14:paraId="3394F14C" w14:textId="2F41E3E9" w:rsidR="001528B5" w:rsidRPr="00EB6C0B" w:rsidRDefault="001528B5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Áreas de competências</w:t>
            </w:r>
          </w:p>
        </w:tc>
        <w:tc>
          <w:tcPr>
            <w:tcW w:w="3119" w:type="dxa"/>
            <w:gridSpan w:val="3"/>
          </w:tcPr>
          <w:p w14:paraId="6C7710E9" w14:textId="44E7FA76" w:rsidR="001528B5" w:rsidRPr="00EB6C0B" w:rsidRDefault="001528B5" w:rsidP="001528B5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Grau de dificuldades</w:t>
            </w:r>
          </w:p>
        </w:tc>
        <w:tc>
          <w:tcPr>
            <w:tcW w:w="4218" w:type="dxa"/>
            <w:vMerge w:val="restart"/>
            <w:vAlign w:val="center"/>
          </w:tcPr>
          <w:p w14:paraId="4F09A445" w14:textId="16502BEC" w:rsidR="001528B5" w:rsidRPr="00EB6C0B" w:rsidRDefault="001528B5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Explicitação com recurso a evidências</w:t>
            </w:r>
          </w:p>
        </w:tc>
      </w:tr>
      <w:tr w:rsidR="001528B5" w:rsidRPr="00EB6C0B" w14:paraId="57B319E4" w14:textId="77777777" w:rsidTr="00F76020">
        <w:tc>
          <w:tcPr>
            <w:tcW w:w="3685" w:type="dxa"/>
            <w:gridSpan w:val="2"/>
            <w:vMerge/>
          </w:tcPr>
          <w:p w14:paraId="2B1B13CB" w14:textId="77777777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</w:tcPr>
          <w:p w14:paraId="48D310B6" w14:textId="11926517" w:rsidR="001528B5" w:rsidRPr="00EB6C0B" w:rsidRDefault="001528B5" w:rsidP="00EB6C0B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ligeira</w:t>
            </w:r>
          </w:p>
        </w:tc>
        <w:tc>
          <w:tcPr>
            <w:tcW w:w="1134" w:type="dxa"/>
          </w:tcPr>
          <w:p w14:paraId="6434F845" w14:textId="00A55977" w:rsidR="001528B5" w:rsidRPr="00EB6C0B" w:rsidRDefault="001528B5" w:rsidP="00EB6C0B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moderada</w:t>
            </w:r>
          </w:p>
        </w:tc>
        <w:tc>
          <w:tcPr>
            <w:tcW w:w="1134" w:type="dxa"/>
          </w:tcPr>
          <w:p w14:paraId="5F256D52" w14:textId="35AD5825" w:rsidR="001528B5" w:rsidRPr="00EB6C0B" w:rsidRDefault="001528B5" w:rsidP="00EB6C0B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acentuada</w:t>
            </w:r>
          </w:p>
        </w:tc>
        <w:tc>
          <w:tcPr>
            <w:tcW w:w="4218" w:type="dxa"/>
            <w:vMerge/>
          </w:tcPr>
          <w:p w14:paraId="39DFBF1A" w14:textId="77777777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1528B5" w:rsidRPr="00EB6C0B" w14:paraId="19383205" w14:textId="77777777" w:rsidTr="00F76020">
        <w:trPr>
          <w:cantSplit/>
          <w:trHeight w:val="681"/>
        </w:trPr>
        <w:tc>
          <w:tcPr>
            <w:tcW w:w="567" w:type="dxa"/>
            <w:vMerge w:val="restart"/>
            <w:textDirection w:val="btLr"/>
            <w:vAlign w:val="center"/>
          </w:tcPr>
          <w:p w14:paraId="6E057712" w14:textId="5782BB68" w:rsidR="001528B5" w:rsidRPr="00EB6C0B" w:rsidRDefault="001528B5" w:rsidP="00CA277C">
            <w:pPr>
              <w:pStyle w:val="PargrafodaLista"/>
              <w:ind w:left="113" w:right="113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Comunicação</w:t>
            </w:r>
          </w:p>
        </w:tc>
        <w:tc>
          <w:tcPr>
            <w:tcW w:w="3118" w:type="dxa"/>
            <w:vAlign w:val="center"/>
          </w:tcPr>
          <w:p w14:paraId="62B5D311" w14:textId="61CB93F3" w:rsidR="001528B5" w:rsidRPr="00EB6C0B" w:rsidRDefault="001528B5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Linguagens e Textos</w:t>
            </w:r>
          </w:p>
        </w:tc>
        <w:tc>
          <w:tcPr>
            <w:tcW w:w="851" w:type="dxa"/>
            <w:vAlign w:val="center"/>
          </w:tcPr>
          <w:p w14:paraId="746F11CF" w14:textId="426FEABC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9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14:paraId="12CCEB5F" w14:textId="46811FFD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30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14:paraId="1773354B" w14:textId="19435F77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1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4218" w:type="dxa"/>
          </w:tcPr>
          <w:p w14:paraId="640B1BD9" w14:textId="6C627018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1528B5" w:rsidRPr="00EB6C0B" w14:paraId="15FBB5D1" w14:textId="77777777" w:rsidTr="00F76020">
        <w:trPr>
          <w:cantSplit/>
          <w:trHeight w:val="703"/>
        </w:trPr>
        <w:tc>
          <w:tcPr>
            <w:tcW w:w="567" w:type="dxa"/>
            <w:vMerge/>
            <w:textDirection w:val="btLr"/>
          </w:tcPr>
          <w:p w14:paraId="1BE3A9A8" w14:textId="77777777" w:rsidR="001528B5" w:rsidRPr="00EB6C0B" w:rsidRDefault="001528B5" w:rsidP="001528B5">
            <w:pPr>
              <w:pStyle w:val="PargrafodaLista"/>
              <w:ind w:left="113" w:right="113"/>
              <w:rPr>
                <w:rFonts w:ascii="Arial Narrow" w:hAnsi="Arial Narrow" w:cs="Arial"/>
                <w:b/>
                <w:smallCap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7F06295" w14:textId="34B389D6" w:rsidR="001528B5" w:rsidRPr="00EB6C0B" w:rsidRDefault="001528B5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Informação e Comunicação</w:t>
            </w:r>
          </w:p>
        </w:tc>
        <w:tc>
          <w:tcPr>
            <w:tcW w:w="851" w:type="dxa"/>
            <w:vAlign w:val="center"/>
          </w:tcPr>
          <w:p w14:paraId="2C02ABB9" w14:textId="44885083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2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14:paraId="5B46DE22" w14:textId="09A2F49C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3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1134" w:type="dxa"/>
            <w:vAlign w:val="center"/>
          </w:tcPr>
          <w:p w14:paraId="651A81BB" w14:textId="7D51B664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34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2"/>
          </w:p>
        </w:tc>
        <w:tc>
          <w:tcPr>
            <w:tcW w:w="4218" w:type="dxa"/>
          </w:tcPr>
          <w:p w14:paraId="7D829785" w14:textId="2704255F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1528B5" w:rsidRPr="00EB6C0B" w14:paraId="7BCA74BC" w14:textId="77777777" w:rsidTr="00F76020">
        <w:trPr>
          <w:cantSplit/>
          <w:trHeight w:val="685"/>
        </w:trPr>
        <w:tc>
          <w:tcPr>
            <w:tcW w:w="567" w:type="dxa"/>
            <w:vMerge w:val="restart"/>
            <w:textDirection w:val="btLr"/>
            <w:vAlign w:val="center"/>
          </w:tcPr>
          <w:p w14:paraId="747AC700" w14:textId="6DFCB088" w:rsidR="001528B5" w:rsidRPr="00EB6C0B" w:rsidRDefault="001528B5" w:rsidP="00CA277C">
            <w:pPr>
              <w:pStyle w:val="PargrafodaLista"/>
              <w:ind w:left="113" w:right="113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Interação</w:t>
            </w:r>
          </w:p>
        </w:tc>
        <w:tc>
          <w:tcPr>
            <w:tcW w:w="3118" w:type="dxa"/>
            <w:vAlign w:val="center"/>
          </w:tcPr>
          <w:p w14:paraId="25312E0F" w14:textId="66BBA7BD" w:rsidR="001528B5" w:rsidRPr="00EB6C0B" w:rsidRDefault="001528B5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Desenvolvimento pessoal e autonomia</w:t>
            </w:r>
          </w:p>
        </w:tc>
        <w:tc>
          <w:tcPr>
            <w:tcW w:w="851" w:type="dxa"/>
            <w:vAlign w:val="center"/>
          </w:tcPr>
          <w:p w14:paraId="6AC0ADDE" w14:textId="260A818F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35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14:paraId="1BB4183B" w14:textId="1DE8DD71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36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1134" w:type="dxa"/>
            <w:vAlign w:val="center"/>
          </w:tcPr>
          <w:p w14:paraId="14111487" w14:textId="45686AC9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37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5"/>
          </w:p>
        </w:tc>
        <w:tc>
          <w:tcPr>
            <w:tcW w:w="4218" w:type="dxa"/>
          </w:tcPr>
          <w:p w14:paraId="7CDB153B" w14:textId="1587C158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1528B5" w:rsidRPr="00EB6C0B" w14:paraId="5F56E858" w14:textId="77777777" w:rsidTr="00F76020">
        <w:trPr>
          <w:cantSplit/>
          <w:trHeight w:val="709"/>
        </w:trPr>
        <w:tc>
          <w:tcPr>
            <w:tcW w:w="567" w:type="dxa"/>
            <w:vMerge/>
            <w:textDirection w:val="btLr"/>
          </w:tcPr>
          <w:p w14:paraId="20ED5DB0" w14:textId="77777777" w:rsidR="001528B5" w:rsidRPr="00EB6C0B" w:rsidRDefault="001528B5" w:rsidP="001528B5">
            <w:pPr>
              <w:pStyle w:val="PargrafodaLista"/>
              <w:ind w:left="113" w:right="113"/>
              <w:rPr>
                <w:rFonts w:ascii="Arial Narrow" w:hAnsi="Arial Narrow" w:cs="Arial"/>
                <w:b/>
                <w:smallCap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D2FF97C" w14:textId="481EE510" w:rsidR="001528B5" w:rsidRPr="00EB6C0B" w:rsidRDefault="001528B5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Relacionamento interpessoal</w:t>
            </w:r>
          </w:p>
        </w:tc>
        <w:tc>
          <w:tcPr>
            <w:tcW w:w="851" w:type="dxa"/>
            <w:vAlign w:val="center"/>
          </w:tcPr>
          <w:p w14:paraId="4482EE00" w14:textId="30BDEC5A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38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134" w:type="dxa"/>
            <w:vAlign w:val="center"/>
          </w:tcPr>
          <w:p w14:paraId="2E5FA49F" w14:textId="267C5786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39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134" w:type="dxa"/>
            <w:vAlign w:val="center"/>
          </w:tcPr>
          <w:p w14:paraId="62182CF9" w14:textId="77886C48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40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8"/>
          </w:p>
        </w:tc>
        <w:tc>
          <w:tcPr>
            <w:tcW w:w="4218" w:type="dxa"/>
          </w:tcPr>
          <w:p w14:paraId="6DF15BAD" w14:textId="663D8B5C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1528B5" w:rsidRPr="00EB6C0B" w14:paraId="3EC6FC84" w14:textId="77777777" w:rsidTr="00F76020">
        <w:trPr>
          <w:cantSplit/>
          <w:trHeight w:val="691"/>
        </w:trPr>
        <w:tc>
          <w:tcPr>
            <w:tcW w:w="567" w:type="dxa"/>
            <w:vMerge w:val="restart"/>
            <w:textDirection w:val="btLr"/>
            <w:vAlign w:val="center"/>
          </w:tcPr>
          <w:p w14:paraId="241C5269" w14:textId="21F576F5" w:rsidR="001528B5" w:rsidRPr="00EB6C0B" w:rsidRDefault="001528B5" w:rsidP="00CA277C">
            <w:pPr>
              <w:pStyle w:val="PargrafodaLista"/>
              <w:ind w:left="113" w:right="113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Cognição</w:t>
            </w:r>
          </w:p>
        </w:tc>
        <w:tc>
          <w:tcPr>
            <w:tcW w:w="3118" w:type="dxa"/>
            <w:vAlign w:val="center"/>
          </w:tcPr>
          <w:p w14:paraId="6D9242D6" w14:textId="1E59EE45" w:rsidR="001528B5" w:rsidRPr="00EB6C0B" w:rsidRDefault="001528B5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Raciocínio e Resolução de problemas</w:t>
            </w:r>
          </w:p>
        </w:tc>
        <w:tc>
          <w:tcPr>
            <w:tcW w:w="851" w:type="dxa"/>
            <w:vAlign w:val="center"/>
          </w:tcPr>
          <w:p w14:paraId="1F1AEA87" w14:textId="6EBE5AAE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41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vAlign w:val="center"/>
          </w:tcPr>
          <w:p w14:paraId="577A2C29" w14:textId="22488861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42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14:paraId="4D6B26E0" w14:textId="7F5BB8FD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43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4218" w:type="dxa"/>
          </w:tcPr>
          <w:p w14:paraId="66A40E57" w14:textId="248640A8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1528B5" w:rsidRPr="00EB6C0B" w14:paraId="309D52B6" w14:textId="77777777" w:rsidTr="00F76020">
        <w:trPr>
          <w:cantSplit/>
          <w:trHeight w:val="701"/>
        </w:trPr>
        <w:tc>
          <w:tcPr>
            <w:tcW w:w="567" w:type="dxa"/>
            <w:vMerge/>
            <w:textDirection w:val="btLr"/>
          </w:tcPr>
          <w:p w14:paraId="72D236C8" w14:textId="77777777" w:rsidR="001528B5" w:rsidRPr="00EB6C0B" w:rsidRDefault="001528B5" w:rsidP="001528B5">
            <w:pPr>
              <w:pStyle w:val="PargrafodaLista"/>
              <w:ind w:left="113" w:right="113"/>
              <w:rPr>
                <w:rFonts w:ascii="Arial Narrow" w:hAnsi="Arial Narrow" w:cs="Arial"/>
                <w:b/>
                <w:smallCap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58C86E7" w14:textId="36F2CF38" w:rsidR="001528B5" w:rsidRPr="00EB6C0B" w:rsidRDefault="001528B5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Pensamento crítico e pensamento criativo</w:t>
            </w:r>
          </w:p>
        </w:tc>
        <w:tc>
          <w:tcPr>
            <w:tcW w:w="851" w:type="dxa"/>
            <w:vAlign w:val="center"/>
          </w:tcPr>
          <w:p w14:paraId="7B200323" w14:textId="3E05C785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44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1134" w:type="dxa"/>
            <w:vAlign w:val="center"/>
          </w:tcPr>
          <w:p w14:paraId="41B3D1D2" w14:textId="45F6D5B6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45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3"/>
          </w:p>
        </w:tc>
        <w:tc>
          <w:tcPr>
            <w:tcW w:w="1134" w:type="dxa"/>
            <w:vAlign w:val="center"/>
          </w:tcPr>
          <w:p w14:paraId="1F20A212" w14:textId="4FC303DE" w:rsidR="001528B5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46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4"/>
          </w:p>
        </w:tc>
        <w:tc>
          <w:tcPr>
            <w:tcW w:w="4218" w:type="dxa"/>
          </w:tcPr>
          <w:p w14:paraId="162550E6" w14:textId="59B8BC67" w:rsidR="001528B5" w:rsidRPr="00EB6C0B" w:rsidRDefault="001528B5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C13236" w:rsidRPr="00EB6C0B" w14:paraId="5AF5402D" w14:textId="77777777" w:rsidTr="00F76020">
        <w:trPr>
          <w:cantSplit/>
          <w:trHeight w:val="697"/>
        </w:trPr>
        <w:tc>
          <w:tcPr>
            <w:tcW w:w="567" w:type="dxa"/>
            <w:vMerge w:val="restart"/>
            <w:textDirection w:val="btLr"/>
            <w:vAlign w:val="center"/>
          </w:tcPr>
          <w:p w14:paraId="60FEA9F2" w14:textId="60E16420" w:rsidR="00C13236" w:rsidRPr="00EB6C0B" w:rsidRDefault="00C13236" w:rsidP="00CA277C">
            <w:pPr>
              <w:pStyle w:val="PargrafodaLista"/>
              <w:ind w:left="113" w:right="113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Aprendizagem</w:t>
            </w:r>
          </w:p>
        </w:tc>
        <w:tc>
          <w:tcPr>
            <w:tcW w:w="3118" w:type="dxa"/>
            <w:vAlign w:val="center"/>
          </w:tcPr>
          <w:p w14:paraId="24CA8E5E" w14:textId="7258645B" w:rsidR="00C13236" w:rsidRPr="00EB6C0B" w:rsidRDefault="00C13236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Consciência e domínio do corpo</w:t>
            </w:r>
          </w:p>
        </w:tc>
        <w:tc>
          <w:tcPr>
            <w:tcW w:w="851" w:type="dxa"/>
            <w:vAlign w:val="center"/>
          </w:tcPr>
          <w:p w14:paraId="09C483BE" w14:textId="46903B3C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47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5"/>
          </w:p>
        </w:tc>
        <w:tc>
          <w:tcPr>
            <w:tcW w:w="1134" w:type="dxa"/>
            <w:vAlign w:val="center"/>
          </w:tcPr>
          <w:p w14:paraId="52FED076" w14:textId="5661A278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48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6"/>
          </w:p>
        </w:tc>
        <w:tc>
          <w:tcPr>
            <w:tcW w:w="1134" w:type="dxa"/>
            <w:vAlign w:val="center"/>
          </w:tcPr>
          <w:p w14:paraId="149020CD" w14:textId="56D9D10A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49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7"/>
          </w:p>
        </w:tc>
        <w:tc>
          <w:tcPr>
            <w:tcW w:w="4218" w:type="dxa"/>
          </w:tcPr>
          <w:p w14:paraId="78471B75" w14:textId="77777777" w:rsidR="00C13236" w:rsidRPr="00EB6C0B" w:rsidRDefault="00C13236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C13236" w:rsidRPr="00EB6C0B" w14:paraId="19664B49" w14:textId="77777777" w:rsidTr="00F76020">
        <w:trPr>
          <w:cantSplit/>
          <w:trHeight w:val="707"/>
        </w:trPr>
        <w:tc>
          <w:tcPr>
            <w:tcW w:w="567" w:type="dxa"/>
            <w:vMerge/>
            <w:textDirection w:val="btLr"/>
          </w:tcPr>
          <w:p w14:paraId="0760D616" w14:textId="77777777" w:rsidR="00C13236" w:rsidRPr="00EB6C0B" w:rsidRDefault="00C13236" w:rsidP="001528B5">
            <w:pPr>
              <w:pStyle w:val="PargrafodaLista"/>
              <w:ind w:left="113" w:right="113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901C7BC" w14:textId="5FF04AB7" w:rsidR="00C13236" w:rsidRPr="00EB6C0B" w:rsidRDefault="00C13236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Bem-estar, saúde e ambiente</w:t>
            </w:r>
          </w:p>
        </w:tc>
        <w:tc>
          <w:tcPr>
            <w:tcW w:w="851" w:type="dxa"/>
            <w:vAlign w:val="center"/>
          </w:tcPr>
          <w:p w14:paraId="4458448C" w14:textId="4D15B059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50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1134" w:type="dxa"/>
            <w:vAlign w:val="center"/>
          </w:tcPr>
          <w:p w14:paraId="094A931E" w14:textId="41856309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51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1134" w:type="dxa"/>
            <w:vAlign w:val="center"/>
          </w:tcPr>
          <w:p w14:paraId="0CFA9ABA" w14:textId="2E5892D5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52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50"/>
          </w:p>
        </w:tc>
        <w:tc>
          <w:tcPr>
            <w:tcW w:w="4218" w:type="dxa"/>
          </w:tcPr>
          <w:p w14:paraId="050E8739" w14:textId="77777777" w:rsidR="00C13236" w:rsidRPr="00EB6C0B" w:rsidRDefault="00C13236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C13236" w:rsidRPr="00EB6C0B" w14:paraId="24B6A71B" w14:textId="77777777" w:rsidTr="00F76020">
        <w:trPr>
          <w:cantSplit/>
          <w:trHeight w:val="689"/>
        </w:trPr>
        <w:tc>
          <w:tcPr>
            <w:tcW w:w="567" w:type="dxa"/>
            <w:vMerge/>
            <w:textDirection w:val="btLr"/>
          </w:tcPr>
          <w:p w14:paraId="3BD355F0" w14:textId="77777777" w:rsidR="00C13236" w:rsidRPr="00EB6C0B" w:rsidRDefault="00C13236" w:rsidP="001528B5">
            <w:pPr>
              <w:pStyle w:val="PargrafodaLista"/>
              <w:ind w:left="113" w:right="113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594A84A" w14:textId="5926D35A" w:rsidR="00C13236" w:rsidRPr="00EB6C0B" w:rsidRDefault="00C13236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Sensibilidade estética e artística</w:t>
            </w:r>
          </w:p>
        </w:tc>
        <w:tc>
          <w:tcPr>
            <w:tcW w:w="851" w:type="dxa"/>
            <w:vAlign w:val="center"/>
          </w:tcPr>
          <w:p w14:paraId="2308E47E" w14:textId="6D6F7567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53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1134" w:type="dxa"/>
            <w:vAlign w:val="center"/>
          </w:tcPr>
          <w:p w14:paraId="273285CC" w14:textId="57D8FA90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54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52"/>
          </w:p>
        </w:tc>
        <w:tc>
          <w:tcPr>
            <w:tcW w:w="1134" w:type="dxa"/>
            <w:vAlign w:val="center"/>
          </w:tcPr>
          <w:p w14:paraId="5843BCA6" w14:textId="6894038A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55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4218" w:type="dxa"/>
          </w:tcPr>
          <w:p w14:paraId="39A90878" w14:textId="77777777" w:rsidR="00C13236" w:rsidRPr="00EB6C0B" w:rsidRDefault="00C13236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C13236" w:rsidRPr="00EB6C0B" w14:paraId="2C1BF3DC" w14:textId="77777777" w:rsidTr="00F76020">
        <w:trPr>
          <w:cantSplit/>
          <w:trHeight w:val="699"/>
        </w:trPr>
        <w:tc>
          <w:tcPr>
            <w:tcW w:w="567" w:type="dxa"/>
            <w:vMerge/>
            <w:textDirection w:val="btLr"/>
          </w:tcPr>
          <w:p w14:paraId="1289BE89" w14:textId="77777777" w:rsidR="00C13236" w:rsidRPr="00EB6C0B" w:rsidRDefault="00C13236" w:rsidP="001528B5">
            <w:pPr>
              <w:pStyle w:val="PargrafodaLista"/>
              <w:ind w:left="113" w:right="113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95F58D9" w14:textId="3BF9DA7B" w:rsidR="00C13236" w:rsidRPr="00EB6C0B" w:rsidRDefault="00C13236" w:rsidP="00CA277C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mallCaps/>
                <w:sz w:val="20"/>
              </w:rPr>
            </w:pPr>
            <w:r w:rsidRPr="00EB6C0B">
              <w:rPr>
                <w:rFonts w:ascii="Arial Narrow" w:hAnsi="Arial Narrow" w:cs="Arial"/>
                <w:b/>
                <w:smallCaps/>
                <w:sz w:val="20"/>
              </w:rPr>
              <w:t>Saber científico, técnico e tecnológico</w:t>
            </w:r>
          </w:p>
        </w:tc>
        <w:tc>
          <w:tcPr>
            <w:tcW w:w="851" w:type="dxa"/>
            <w:vAlign w:val="center"/>
          </w:tcPr>
          <w:p w14:paraId="69E056D2" w14:textId="33F4725D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56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1134" w:type="dxa"/>
            <w:vAlign w:val="center"/>
          </w:tcPr>
          <w:p w14:paraId="5E6F95E5" w14:textId="5118F37F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57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1134" w:type="dxa"/>
            <w:vAlign w:val="center"/>
          </w:tcPr>
          <w:p w14:paraId="79D669B3" w14:textId="0A5D71F9" w:rsidR="00C13236" w:rsidRPr="00EB6C0B" w:rsidRDefault="00C13236" w:rsidP="00C13236">
            <w:pPr>
              <w:pStyle w:val="Pargrafoda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58"/>
            <w:r w:rsidRPr="00EB6C0B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b/>
                <w:sz w:val="20"/>
              </w:rPr>
            </w:r>
            <w:r w:rsidR="005838E7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EB6C0B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4218" w:type="dxa"/>
          </w:tcPr>
          <w:p w14:paraId="31A1ED5E" w14:textId="77777777" w:rsidR="00C13236" w:rsidRPr="00EB6C0B" w:rsidRDefault="00C13236" w:rsidP="00CF6343">
            <w:pPr>
              <w:pStyle w:val="PargrafodaLista"/>
              <w:ind w:left="0"/>
              <w:rPr>
                <w:rFonts w:ascii="Arial Narrow" w:hAnsi="Arial Narrow" w:cs="Arial"/>
                <w:sz w:val="20"/>
              </w:rPr>
            </w:pPr>
          </w:p>
        </w:tc>
      </w:tr>
    </w:tbl>
    <w:p w14:paraId="7D638370" w14:textId="77777777" w:rsidR="0017658E" w:rsidRDefault="0017658E" w:rsidP="00CF6343">
      <w:pPr>
        <w:pStyle w:val="PargrafodaLista"/>
        <w:rPr>
          <w:rFonts w:ascii="Arial" w:hAnsi="Arial" w:cs="Arial"/>
          <w:b/>
          <w:szCs w:val="20"/>
        </w:rPr>
      </w:pPr>
    </w:p>
    <w:tbl>
      <w:tblPr>
        <w:tblStyle w:val="TabelacomGrelha"/>
        <w:tblW w:w="110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427"/>
        <w:gridCol w:w="5059"/>
      </w:tblGrid>
      <w:tr w:rsidR="007E1B7F" w:rsidRPr="001A4C20" w14:paraId="790DB02B" w14:textId="77777777" w:rsidTr="007E1B7F">
        <w:tc>
          <w:tcPr>
            <w:tcW w:w="11022" w:type="dxa"/>
            <w:gridSpan w:val="4"/>
            <w:shd w:val="clear" w:color="auto" w:fill="D9D9D9" w:themeFill="background1" w:themeFillShade="D9"/>
          </w:tcPr>
          <w:p w14:paraId="7F2CE9AE" w14:textId="6D2227C2" w:rsidR="007E1B7F" w:rsidRPr="001A4C20" w:rsidRDefault="007E1B7F" w:rsidP="007E1B7F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rFonts w:ascii="Arial Narrow" w:hAnsi="Arial Narrow" w:cs="Arial"/>
                <w:b/>
                <w:smallCaps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Cs w:val="20"/>
              </w:rPr>
              <w:t>Responsável pela Identificação</w:t>
            </w:r>
          </w:p>
        </w:tc>
      </w:tr>
      <w:tr w:rsidR="007E1B7F" w:rsidRPr="001A4C20" w14:paraId="6458DE67" w14:textId="77777777" w:rsidTr="007E1B7F">
        <w:tc>
          <w:tcPr>
            <w:tcW w:w="1276" w:type="dxa"/>
          </w:tcPr>
          <w:p w14:paraId="1D2C5A7C" w14:textId="77777777" w:rsidR="007E1B7F" w:rsidRPr="00F76020" w:rsidRDefault="007E1B7F" w:rsidP="007E1B7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997FA13" w14:textId="2243039F" w:rsidR="007E1B7F" w:rsidRPr="00F76020" w:rsidRDefault="007E1B7F" w:rsidP="007E1B7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 xml:space="preserve">Entregue a: </w:t>
            </w:r>
          </w:p>
        </w:tc>
        <w:tc>
          <w:tcPr>
            <w:tcW w:w="3260" w:type="dxa"/>
            <w:vAlign w:val="bottom"/>
          </w:tcPr>
          <w:p w14:paraId="66617920" w14:textId="77777777" w:rsidR="007E1B7F" w:rsidRPr="00F76020" w:rsidRDefault="007E1B7F" w:rsidP="007E1B7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>_____/ _____/ _______</w:t>
            </w:r>
          </w:p>
        </w:tc>
        <w:tc>
          <w:tcPr>
            <w:tcW w:w="1427" w:type="dxa"/>
          </w:tcPr>
          <w:p w14:paraId="4470B2BE" w14:textId="77777777" w:rsidR="007E1B7F" w:rsidRPr="00F76020" w:rsidRDefault="007E1B7F" w:rsidP="007E1B7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85EF00" w14:textId="77777777" w:rsidR="007E1B7F" w:rsidRPr="00F76020" w:rsidRDefault="007E1B7F" w:rsidP="007E1B7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 xml:space="preserve">Assinatura: </w:t>
            </w:r>
          </w:p>
        </w:tc>
        <w:tc>
          <w:tcPr>
            <w:tcW w:w="5059" w:type="dxa"/>
            <w:vAlign w:val="bottom"/>
          </w:tcPr>
          <w:p w14:paraId="572EB3E2" w14:textId="77777777" w:rsidR="007E1B7F" w:rsidRPr="00F76020" w:rsidRDefault="007E1B7F" w:rsidP="007E1B7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5B7B99F" w14:textId="77777777" w:rsidR="007E1B7F" w:rsidRPr="00F76020" w:rsidRDefault="007E1B7F" w:rsidP="007E1B7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>__________________________</w:t>
            </w:r>
          </w:p>
        </w:tc>
      </w:tr>
    </w:tbl>
    <w:p w14:paraId="7E746670" w14:textId="77777777" w:rsidR="007E1B7F" w:rsidRDefault="007E1B7F"/>
    <w:tbl>
      <w:tblPr>
        <w:tblStyle w:val="TabelacomGrelha"/>
        <w:tblW w:w="110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427"/>
        <w:gridCol w:w="5059"/>
      </w:tblGrid>
      <w:tr w:rsidR="00EB6C0B" w:rsidRPr="001A4C20" w14:paraId="71A09024" w14:textId="77777777" w:rsidTr="007E1B7F">
        <w:tc>
          <w:tcPr>
            <w:tcW w:w="11022" w:type="dxa"/>
            <w:gridSpan w:val="4"/>
            <w:shd w:val="clear" w:color="auto" w:fill="D9D9D9" w:themeFill="background1" w:themeFillShade="D9"/>
          </w:tcPr>
          <w:p w14:paraId="4B435855" w14:textId="5CADF19A" w:rsidR="00EB6C0B" w:rsidRPr="001A4C20" w:rsidRDefault="00EB6C0B" w:rsidP="001A4C20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rFonts w:ascii="Arial Narrow" w:hAnsi="Arial Narrow" w:cs="Arial"/>
                <w:b/>
                <w:smallCaps/>
                <w:szCs w:val="20"/>
              </w:rPr>
            </w:pPr>
            <w:r w:rsidRPr="001A4C20">
              <w:rPr>
                <w:rFonts w:ascii="Arial Narrow" w:hAnsi="Arial Narrow" w:cs="Arial"/>
                <w:b/>
                <w:smallCaps/>
                <w:szCs w:val="20"/>
              </w:rPr>
              <w:t>Receção pelos Serviços Administrativos</w:t>
            </w:r>
          </w:p>
        </w:tc>
      </w:tr>
      <w:tr w:rsidR="001A4C20" w:rsidRPr="001A4C20" w14:paraId="7E2498EA" w14:textId="77777777" w:rsidTr="007E1B7F">
        <w:tc>
          <w:tcPr>
            <w:tcW w:w="1276" w:type="dxa"/>
          </w:tcPr>
          <w:p w14:paraId="60C1B90B" w14:textId="77777777" w:rsidR="001A4C20" w:rsidRPr="00F76020" w:rsidRDefault="001A4C20" w:rsidP="001A4C20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7C6980F" w14:textId="3A7DD9AA" w:rsidR="001A4C20" w:rsidRPr="00F76020" w:rsidRDefault="001A4C20" w:rsidP="001A4C20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 xml:space="preserve">Recebido a: </w:t>
            </w:r>
          </w:p>
        </w:tc>
        <w:tc>
          <w:tcPr>
            <w:tcW w:w="3260" w:type="dxa"/>
            <w:vAlign w:val="bottom"/>
          </w:tcPr>
          <w:p w14:paraId="775C0192" w14:textId="39B6268C" w:rsidR="001A4C20" w:rsidRPr="00F76020" w:rsidRDefault="001A4C20" w:rsidP="001A4C20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>_____/ _____/ _______</w:t>
            </w:r>
          </w:p>
        </w:tc>
        <w:tc>
          <w:tcPr>
            <w:tcW w:w="1427" w:type="dxa"/>
          </w:tcPr>
          <w:p w14:paraId="30C716C8" w14:textId="77777777" w:rsidR="001A4C20" w:rsidRPr="00F76020" w:rsidRDefault="001A4C20" w:rsidP="001A4C20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2C16FE0" w14:textId="77777777" w:rsidR="001A4C20" w:rsidRPr="00F76020" w:rsidRDefault="001A4C20" w:rsidP="001A4C20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 xml:space="preserve">Assinatura: </w:t>
            </w:r>
          </w:p>
        </w:tc>
        <w:tc>
          <w:tcPr>
            <w:tcW w:w="5059" w:type="dxa"/>
            <w:vAlign w:val="bottom"/>
          </w:tcPr>
          <w:p w14:paraId="5E3EA4CC" w14:textId="77777777" w:rsidR="001A4C20" w:rsidRPr="00F76020" w:rsidRDefault="001A4C20" w:rsidP="001A4C20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8C44F57" w14:textId="24451CB9" w:rsidR="001A4C20" w:rsidRPr="00F76020" w:rsidRDefault="001A4C20" w:rsidP="001A4C20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>__________________________</w:t>
            </w:r>
          </w:p>
        </w:tc>
      </w:tr>
    </w:tbl>
    <w:p w14:paraId="48D2156C" w14:textId="77777777" w:rsidR="00EB6C0B" w:rsidRDefault="00EB6C0B" w:rsidP="00CF6343">
      <w:pPr>
        <w:pStyle w:val="PargrafodaLista"/>
        <w:rPr>
          <w:rFonts w:ascii="Arial" w:hAnsi="Arial" w:cs="Arial"/>
          <w:b/>
          <w:szCs w:val="20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706"/>
        <w:gridCol w:w="2489"/>
        <w:gridCol w:w="1950"/>
        <w:gridCol w:w="5651"/>
      </w:tblGrid>
      <w:tr w:rsidR="001A4C20" w14:paraId="7FF7A4C6" w14:textId="77777777" w:rsidTr="005C43F3">
        <w:tc>
          <w:tcPr>
            <w:tcW w:w="11022" w:type="dxa"/>
            <w:gridSpan w:val="4"/>
            <w:shd w:val="clear" w:color="auto" w:fill="BFBFBF" w:themeFill="background1" w:themeFillShade="BF"/>
          </w:tcPr>
          <w:p w14:paraId="79F9D1EF" w14:textId="529A7580" w:rsidR="001A4C20" w:rsidRPr="001A4C20" w:rsidRDefault="001A4C20" w:rsidP="001A4C20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rFonts w:ascii="Arial Narrow" w:hAnsi="Arial Narrow" w:cs="Arial"/>
                <w:b/>
                <w:smallCaps/>
              </w:rPr>
            </w:pPr>
            <w:r w:rsidRPr="00F76020">
              <w:rPr>
                <w:rFonts w:ascii="Arial Narrow" w:hAnsi="Arial Narrow" w:cs="Arial"/>
                <w:b/>
                <w:smallCaps/>
                <w:sz w:val="20"/>
              </w:rPr>
              <w:t>Despacho pelo Diretor</w:t>
            </w:r>
          </w:p>
        </w:tc>
      </w:tr>
      <w:tr w:rsidR="001A4C20" w14:paraId="7ECBB546" w14:textId="77777777" w:rsidTr="005C43F3">
        <w:tc>
          <w:tcPr>
            <w:tcW w:w="11022" w:type="dxa"/>
            <w:gridSpan w:val="4"/>
          </w:tcPr>
          <w:p w14:paraId="762B864A" w14:textId="05E9F421" w:rsidR="001A4C20" w:rsidRPr="007E1B7F" w:rsidRDefault="001A4C20" w:rsidP="005C43F3">
            <w:pPr>
              <w:pStyle w:val="PargrafodaLista"/>
              <w:spacing w:before="120" w:after="120"/>
              <w:ind w:left="0"/>
              <w:jc w:val="both"/>
              <w:rPr>
                <w:rFonts w:ascii="Arial Narrow" w:hAnsi="Arial Narrow" w:cs="Arial"/>
                <w:sz w:val="20"/>
              </w:rPr>
            </w:pPr>
            <w:r w:rsidRPr="007E1B7F">
              <w:rPr>
                <w:rFonts w:ascii="Arial Narrow" w:hAnsi="Arial Narrow" w:cs="Arial"/>
                <w:sz w:val="20"/>
              </w:rPr>
              <w:t>Encaminhe-se à Equipa Multidisciplinar de Apo</w:t>
            </w:r>
            <w:r w:rsidR="005C43F3">
              <w:rPr>
                <w:rFonts w:ascii="Arial Narrow" w:hAnsi="Arial Narrow" w:cs="Arial"/>
                <w:sz w:val="20"/>
              </w:rPr>
              <w:t>io à Educação Inclusiva (EMAEI).</w:t>
            </w:r>
          </w:p>
        </w:tc>
      </w:tr>
      <w:tr w:rsidR="001A4C20" w14:paraId="52658C5C" w14:textId="77777777" w:rsidTr="005C43F3">
        <w:tc>
          <w:tcPr>
            <w:tcW w:w="709" w:type="dxa"/>
          </w:tcPr>
          <w:p w14:paraId="2FA5A013" w14:textId="0A9A9AA7" w:rsidR="001A4C20" w:rsidRPr="00F76020" w:rsidRDefault="001A4C20" w:rsidP="001A4C20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>Data:</w:t>
            </w:r>
          </w:p>
        </w:tc>
        <w:tc>
          <w:tcPr>
            <w:tcW w:w="2551" w:type="dxa"/>
            <w:vAlign w:val="bottom"/>
          </w:tcPr>
          <w:p w14:paraId="70B3EF4F" w14:textId="47D29EC1" w:rsidR="001A4C20" w:rsidRPr="00F76020" w:rsidRDefault="001A4C20" w:rsidP="001A4C20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>_____ / _____ / _________</w:t>
            </w:r>
          </w:p>
        </w:tc>
        <w:tc>
          <w:tcPr>
            <w:tcW w:w="1985" w:type="dxa"/>
          </w:tcPr>
          <w:p w14:paraId="3F3D6135" w14:textId="77777777" w:rsidR="001A4C20" w:rsidRPr="00F76020" w:rsidRDefault="001A4C20" w:rsidP="001A4C20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176C6DE5" w14:textId="2B320CFF" w:rsidR="001A4C20" w:rsidRPr="00F76020" w:rsidRDefault="001A4C20" w:rsidP="001A4C20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 xml:space="preserve">Assinatura: </w:t>
            </w:r>
          </w:p>
        </w:tc>
        <w:tc>
          <w:tcPr>
            <w:tcW w:w="5777" w:type="dxa"/>
            <w:vAlign w:val="bottom"/>
          </w:tcPr>
          <w:p w14:paraId="7FFAC507" w14:textId="5FE3BFAE" w:rsidR="001A4C20" w:rsidRPr="00F76020" w:rsidRDefault="001A4C20" w:rsidP="001A4C20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</w:tr>
    </w:tbl>
    <w:p w14:paraId="7B473EF9" w14:textId="77777777" w:rsidR="005C43F3" w:rsidRDefault="005C43F3"/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32"/>
        <w:gridCol w:w="709"/>
        <w:gridCol w:w="1411"/>
        <w:gridCol w:w="538"/>
        <w:gridCol w:w="557"/>
        <w:gridCol w:w="279"/>
        <w:gridCol w:w="822"/>
        <w:gridCol w:w="140"/>
        <w:gridCol w:w="561"/>
        <w:gridCol w:w="135"/>
        <w:gridCol w:w="268"/>
        <w:gridCol w:w="402"/>
        <w:gridCol w:w="1097"/>
        <w:gridCol w:w="121"/>
        <w:gridCol w:w="1490"/>
        <w:gridCol w:w="2266"/>
      </w:tblGrid>
      <w:tr w:rsidR="00FA0220" w:rsidRPr="007E1B7F" w14:paraId="0DF73D98" w14:textId="77777777" w:rsidTr="00055817">
        <w:tc>
          <w:tcPr>
            <w:tcW w:w="7245" w:type="dxa"/>
            <w:gridSpan w:val="14"/>
          </w:tcPr>
          <w:p w14:paraId="15C2BDFE" w14:textId="249A615E" w:rsidR="00FA0220" w:rsidRPr="00F76020" w:rsidRDefault="00FA0220" w:rsidP="00FA0220">
            <w:pPr>
              <w:pStyle w:val="PargrafodaLista"/>
              <w:numPr>
                <w:ilvl w:val="0"/>
                <w:numId w:val="7"/>
              </w:numPr>
              <w:spacing w:before="120" w:after="120" w:line="276" w:lineRule="auto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mallCaps/>
                <w:sz w:val="20"/>
                <w:szCs w:val="20"/>
              </w:rPr>
              <w:lastRenderedPageBreak/>
              <w:t>Coordenadora da EMAEI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F6B66" w14:textId="30282D8F" w:rsidR="00FA0220" w:rsidRPr="00F76020" w:rsidRDefault="00FA0220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>Recebido a:</w:t>
            </w:r>
          </w:p>
        </w:tc>
        <w:tc>
          <w:tcPr>
            <w:tcW w:w="2296" w:type="dxa"/>
            <w:vAlign w:val="bottom"/>
          </w:tcPr>
          <w:p w14:paraId="63C815BF" w14:textId="2DF87834" w:rsidR="00FA0220" w:rsidRPr="007E1B7F" w:rsidRDefault="00FA0220" w:rsidP="00055817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_____/_____/______</w:t>
            </w:r>
          </w:p>
        </w:tc>
      </w:tr>
      <w:tr w:rsidR="001A4C20" w:rsidRPr="007E1B7F" w14:paraId="14A800D1" w14:textId="77777777" w:rsidTr="00055817">
        <w:tc>
          <w:tcPr>
            <w:tcW w:w="4426" w:type="dxa"/>
            <w:gridSpan w:val="7"/>
          </w:tcPr>
          <w:p w14:paraId="6102B7B3" w14:textId="35AA0B18" w:rsidR="001A4C20" w:rsidRPr="00055817" w:rsidRDefault="00ED024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581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FA0220" w:rsidRPr="00055817">
              <w:rPr>
                <w:rFonts w:ascii="Arial Narrow" w:hAnsi="Arial Narrow" w:cs="Arial"/>
                <w:b/>
                <w:sz w:val="20"/>
                <w:szCs w:val="20"/>
              </w:rPr>
              <w:t>.1. Audição dos pais e Enc. Educação</w:t>
            </w:r>
          </w:p>
        </w:tc>
        <w:tc>
          <w:tcPr>
            <w:tcW w:w="1559" w:type="dxa"/>
            <w:gridSpan w:val="5"/>
            <w:vAlign w:val="center"/>
          </w:tcPr>
          <w:p w14:paraId="404E32CE" w14:textId="76178823" w:rsidR="001A4C20" w:rsidRPr="007E1B7F" w:rsidRDefault="00FA0220" w:rsidP="00055817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Sim </w:t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59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60" w:type="dxa"/>
            <w:gridSpan w:val="2"/>
            <w:vAlign w:val="center"/>
          </w:tcPr>
          <w:p w14:paraId="12FFEE71" w14:textId="1D483DD5" w:rsidR="001A4C20" w:rsidRPr="007E1B7F" w:rsidRDefault="00FA0220" w:rsidP="00055817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Não </w:t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60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13" w:type="dxa"/>
            <w:shd w:val="clear" w:color="auto" w:fill="D9D9D9" w:themeFill="background1" w:themeFillShade="D9"/>
          </w:tcPr>
          <w:p w14:paraId="7F6B2436" w14:textId="0B95B030" w:rsidR="001A4C20" w:rsidRPr="007E1B7F" w:rsidRDefault="00FA0220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Data da deliberação:</w:t>
            </w:r>
          </w:p>
        </w:tc>
        <w:tc>
          <w:tcPr>
            <w:tcW w:w="2296" w:type="dxa"/>
            <w:vAlign w:val="bottom"/>
          </w:tcPr>
          <w:p w14:paraId="4C59308A" w14:textId="53D802BA" w:rsidR="001A4C20" w:rsidRPr="007E1B7F" w:rsidRDefault="00FA0220" w:rsidP="00055817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_____/_____/______</w:t>
            </w:r>
          </w:p>
        </w:tc>
      </w:tr>
      <w:tr w:rsidR="007E1B7F" w:rsidRPr="007E1B7F" w14:paraId="25A221CA" w14:textId="77777777" w:rsidTr="00055817">
        <w:tc>
          <w:tcPr>
            <w:tcW w:w="2183" w:type="dxa"/>
            <w:gridSpan w:val="3"/>
            <w:vMerge w:val="restart"/>
            <w:vAlign w:val="center"/>
          </w:tcPr>
          <w:p w14:paraId="668A9B1D" w14:textId="6F019BF1" w:rsidR="007E1B7F" w:rsidRPr="007E1B7F" w:rsidRDefault="007E1B7F" w:rsidP="007E1B7F">
            <w:pPr>
              <w:pStyle w:val="PargrafodaLista"/>
              <w:numPr>
                <w:ilvl w:val="1"/>
                <w:numId w:val="7"/>
              </w:numPr>
              <w:spacing w:before="120" w:after="120" w:line="276" w:lineRule="auto"/>
              <w:ind w:left="491" w:hanging="284"/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Conclusões</w:t>
            </w:r>
          </w:p>
        </w:tc>
        <w:tc>
          <w:tcPr>
            <w:tcW w:w="5062" w:type="dxa"/>
            <w:gridSpan w:val="11"/>
            <w:tcBorders>
              <w:bottom w:val="single" w:sz="4" w:space="0" w:color="auto"/>
            </w:tcBorders>
          </w:tcPr>
          <w:p w14:paraId="0A979365" w14:textId="137B8F2A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Antecipação ou adiamento da matrícula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73FE3586" w14:textId="58602E47" w:rsidR="007E1B7F" w:rsidRPr="007E1B7F" w:rsidRDefault="00055817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8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9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E1B7F" w:rsidRPr="007E1B7F">
              <w:rPr>
                <w:rFonts w:ascii="Arial Narrow" w:hAnsi="Arial Narrow" w:cs="Arial"/>
                <w:sz w:val="20"/>
                <w:szCs w:val="20"/>
              </w:rPr>
              <w:t>Si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A58397B" w14:textId="3BF59BA0" w:rsidR="007E1B7F" w:rsidRPr="007E1B7F" w:rsidRDefault="00055817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8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0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E1B7F" w:rsidRPr="007E1B7F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7E1B7F" w:rsidRPr="007E1B7F" w14:paraId="70E137FE" w14:textId="77777777" w:rsidTr="00055817">
        <w:tc>
          <w:tcPr>
            <w:tcW w:w="2183" w:type="dxa"/>
            <w:gridSpan w:val="3"/>
            <w:vMerge/>
          </w:tcPr>
          <w:p w14:paraId="5C22FEA1" w14:textId="02EECB75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71" w:type="dxa"/>
            <w:gridSpan w:val="13"/>
            <w:shd w:val="clear" w:color="auto" w:fill="D9D9D9" w:themeFill="background1" w:themeFillShade="D9"/>
          </w:tcPr>
          <w:p w14:paraId="698D6825" w14:textId="1DFFEB2C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Áreas Curriculares Específicas</w:t>
            </w:r>
          </w:p>
        </w:tc>
      </w:tr>
      <w:tr w:rsidR="007E1B7F" w:rsidRPr="007E1B7F" w14:paraId="543E019A" w14:textId="77777777" w:rsidTr="00055817">
        <w:tc>
          <w:tcPr>
            <w:tcW w:w="2183" w:type="dxa"/>
            <w:gridSpan w:val="3"/>
            <w:vMerge/>
          </w:tcPr>
          <w:p w14:paraId="0B2E0257" w14:textId="1DCB1FC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77" w:type="dxa"/>
            <w:gridSpan w:val="8"/>
          </w:tcPr>
          <w:p w14:paraId="7FEF0ADE" w14:textId="3726F1AB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61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1"/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Treino da visão</w:t>
            </w:r>
          </w:p>
        </w:tc>
        <w:tc>
          <w:tcPr>
            <w:tcW w:w="5494" w:type="dxa"/>
            <w:gridSpan w:val="5"/>
          </w:tcPr>
          <w:p w14:paraId="3E6F708F" w14:textId="134761D2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63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2"/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Sistema braille</w:t>
            </w:r>
          </w:p>
        </w:tc>
      </w:tr>
      <w:tr w:rsidR="007E1B7F" w:rsidRPr="007E1B7F" w14:paraId="5D0B1918" w14:textId="77777777" w:rsidTr="00055817">
        <w:tc>
          <w:tcPr>
            <w:tcW w:w="2183" w:type="dxa"/>
            <w:gridSpan w:val="3"/>
            <w:vMerge/>
          </w:tcPr>
          <w:p w14:paraId="69D0611C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77" w:type="dxa"/>
            <w:gridSpan w:val="8"/>
          </w:tcPr>
          <w:p w14:paraId="4883ED1C" w14:textId="5B9FF24F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62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3"/>
            <w:r w:rsidRPr="007E1B7F">
              <w:rPr>
                <w:rFonts w:ascii="Arial Narrow" w:hAnsi="Arial Narrow" w:cs="Arial"/>
                <w:sz w:val="20"/>
                <w:szCs w:val="20"/>
              </w:rPr>
              <w:t>Orientação e mobilidade</w:t>
            </w:r>
          </w:p>
        </w:tc>
        <w:tc>
          <w:tcPr>
            <w:tcW w:w="5494" w:type="dxa"/>
            <w:gridSpan w:val="5"/>
          </w:tcPr>
          <w:p w14:paraId="1E55CFA1" w14:textId="31E447C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64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4"/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Atividades da vida diária</w:t>
            </w:r>
          </w:p>
        </w:tc>
      </w:tr>
      <w:tr w:rsidR="007E1B7F" w:rsidRPr="007E1B7F" w14:paraId="69F9A697" w14:textId="77777777" w:rsidTr="00055817">
        <w:tc>
          <w:tcPr>
            <w:tcW w:w="2183" w:type="dxa"/>
            <w:gridSpan w:val="3"/>
            <w:vMerge/>
          </w:tcPr>
          <w:p w14:paraId="4BD0E5F8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71" w:type="dxa"/>
            <w:gridSpan w:val="13"/>
            <w:tcBorders>
              <w:bottom w:val="single" w:sz="4" w:space="0" w:color="auto"/>
            </w:tcBorders>
          </w:tcPr>
          <w:p w14:paraId="22712733" w14:textId="17236C84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65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5"/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Tecnologias específicas de informação e comunicação</w:t>
            </w:r>
          </w:p>
        </w:tc>
      </w:tr>
      <w:tr w:rsidR="007E1B7F" w:rsidRPr="007E1B7F" w14:paraId="44984EF5" w14:textId="77777777" w:rsidTr="00055817">
        <w:tc>
          <w:tcPr>
            <w:tcW w:w="2183" w:type="dxa"/>
            <w:gridSpan w:val="3"/>
            <w:vMerge/>
          </w:tcPr>
          <w:p w14:paraId="2BAAB1E6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7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A1A1A" w14:textId="4CF93683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Adaptações ao processo de avaliação</w:t>
            </w:r>
          </w:p>
        </w:tc>
      </w:tr>
      <w:tr w:rsidR="007E1B7F" w:rsidRPr="007E1B7F" w14:paraId="60B6C572" w14:textId="77777777" w:rsidTr="00055817">
        <w:tc>
          <w:tcPr>
            <w:tcW w:w="2183" w:type="dxa"/>
            <w:gridSpan w:val="3"/>
            <w:vMerge/>
          </w:tcPr>
          <w:p w14:paraId="4CBB6425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6" w:type="dxa"/>
            <w:gridSpan w:val="10"/>
            <w:shd w:val="clear" w:color="auto" w:fill="auto"/>
          </w:tcPr>
          <w:p w14:paraId="51274BE8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66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6"/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diversificação dos instrumentos de recolha de informação</w:t>
            </w:r>
          </w:p>
        </w:tc>
        <w:tc>
          <w:tcPr>
            <w:tcW w:w="3935" w:type="dxa"/>
            <w:gridSpan w:val="3"/>
            <w:shd w:val="clear" w:color="auto" w:fill="auto"/>
          </w:tcPr>
          <w:p w14:paraId="4BFDBFE0" w14:textId="3C7F34F5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transcrição das respostas</w:t>
            </w:r>
          </w:p>
        </w:tc>
      </w:tr>
      <w:tr w:rsidR="007E1B7F" w:rsidRPr="007E1B7F" w14:paraId="4135D821" w14:textId="77777777" w:rsidTr="00055817">
        <w:tc>
          <w:tcPr>
            <w:tcW w:w="2183" w:type="dxa"/>
            <w:gridSpan w:val="3"/>
            <w:vMerge/>
          </w:tcPr>
          <w:p w14:paraId="794BDC2D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6" w:type="dxa"/>
            <w:gridSpan w:val="10"/>
            <w:shd w:val="clear" w:color="auto" w:fill="auto"/>
          </w:tcPr>
          <w:p w14:paraId="2DA74EF2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67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7"/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utilização de produtos de apoio</w:t>
            </w:r>
          </w:p>
        </w:tc>
        <w:tc>
          <w:tcPr>
            <w:tcW w:w="3935" w:type="dxa"/>
            <w:gridSpan w:val="3"/>
            <w:shd w:val="clear" w:color="auto" w:fill="auto"/>
          </w:tcPr>
          <w:p w14:paraId="6E4AA8AD" w14:textId="5BD95C3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tempo suplementar</w:t>
            </w:r>
          </w:p>
        </w:tc>
      </w:tr>
      <w:tr w:rsidR="007E1B7F" w:rsidRPr="007E1B7F" w14:paraId="39271629" w14:textId="77777777" w:rsidTr="00055817">
        <w:tc>
          <w:tcPr>
            <w:tcW w:w="2183" w:type="dxa"/>
            <w:gridSpan w:val="3"/>
            <w:vMerge/>
          </w:tcPr>
          <w:p w14:paraId="08B4E4AE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6" w:type="dxa"/>
            <w:gridSpan w:val="10"/>
            <w:shd w:val="clear" w:color="auto" w:fill="auto"/>
          </w:tcPr>
          <w:p w14:paraId="6E4C85A4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68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8"/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enunciados em formatos acessíveis</w:t>
            </w:r>
          </w:p>
        </w:tc>
        <w:tc>
          <w:tcPr>
            <w:tcW w:w="3935" w:type="dxa"/>
            <w:gridSpan w:val="3"/>
            <w:shd w:val="clear" w:color="auto" w:fill="auto"/>
          </w:tcPr>
          <w:p w14:paraId="1EB5A27B" w14:textId="53075875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leitura de enunciados</w:t>
            </w:r>
          </w:p>
        </w:tc>
      </w:tr>
      <w:tr w:rsidR="007E1B7F" w:rsidRPr="007E1B7F" w14:paraId="6736919E" w14:textId="77777777" w:rsidTr="00055817">
        <w:tc>
          <w:tcPr>
            <w:tcW w:w="2183" w:type="dxa"/>
            <w:gridSpan w:val="3"/>
            <w:vMerge/>
          </w:tcPr>
          <w:p w14:paraId="6B7E6E21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36" w:type="dxa"/>
            <w:gridSpan w:val="10"/>
            <w:shd w:val="clear" w:color="auto" w:fill="auto"/>
          </w:tcPr>
          <w:p w14:paraId="3D34B00B" w14:textId="5B5443C5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69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9"/>
            <w:r w:rsidRPr="007E1B7F">
              <w:rPr>
                <w:rFonts w:ascii="Arial Narrow" w:hAnsi="Arial Narrow" w:cs="Arial"/>
                <w:sz w:val="20"/>
                <w:szCs w:val="20"/>
              </w:rPr>
              <w:t>utilização de sala separada</w:t>
            </w:r>
          </w:p>
        </w:tc>
        <w:tc>
          <w:tcPr>
            <w:tcW w:w="3935" w:type="dxa"/>
            <w:gridSpan w:val="3"/>
            <w:shd w:val="clear" w:color="auto" w:fill="auto"/>
          </w:tcPr>
          <w:p w14:paraId="6C53D59B" w14:textId="4FB7CB3C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t xml:space="preserve"> pausas vigiadas</w:t>
            </w:r>
          </w:p>
        </w:tc>
      </w:tr>
      <w:tr w:rsidR="007E1B7F" w:rsidRPr="007E1B7F" w14:paraId="546EF9BB" w14:textId="77777777" w:rsidTr="00150E03">
        <w:tc>
          <w:tcPr>
            <w:tcW w:w="2183" w:type="dxa"/>
            <w:gridSpan w:val="3"/>
            <w:vMerge/>
          </w:tcPr>
          <w:p w14:paraId="52331EC6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71" w:type="dxa"/>
            <w:gridSpan w:val="13"/>
            <w:shd w:val="clear" w:color="auto" w:fill="auto"/>
            <w:vAlign w:val="center"/>
          </w:tcPr>
          <w:p w14:paraId="75E7B09A" w14:textId="0421AA6E" w:rsidR="007E1B7F" w:rsidRPr="00055817" w:rsidRDefault="007E1B7F" w:rsidP="00150E03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5817">
              <w:rPr>
                <w:rFonts w:ascii="Arial Narrow" w:hAnsi="Arial Narrow" w:cs="Arial"/>
                <w:b/>
                <w:sz w:val="20"/>
                <w:szCs w:val="20"/>
              </w:rPr>
              <w:t>Medidas de suporte à aprendizagem e à inclusão</w:t>
            </w:r>
          </w:p>
        </w:tc>
      </w:tr>
      <w:tr w:rsidR="007E1B7F" w:rsidRPr="007E1B7F" w14:paraId="003682A0" w14:textId="77777777" w:rsidTr="00055817">
        <w:tc>
          <w:tcPr>
            <w:tcW w:w="2183" w:type="dxa"/>
            <w:gridSpan w:val="3"/>
            <w:vMerge/>
          </w:tcPr>
          <w:p w14:paraId="1AB0F7BF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280F24AF" w14:textId="00585168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70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67FF0ADD" w14:textId="4570B67E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 xml:space="preserve">Medidas Universais (artigo 8º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0B074" w14:textId="47EE29C6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71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919" w:type="dxa"/>
            <w:gridSpan w:val="7"/>
            <w:shd w:val="clear" w:color="auto" w:fill="auto"/>
          </w:tcPr>
          <w:p w14:paraId="121D1189" w14:textId="3F8B4C13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Diferenciação pedagógica</w:t>
            </w:r>
          </w:p>
        </w:tc>
      </w:tr>
      <w:tr w:rsidR="007E1B7F" w:rsidRPr="007E1B7F" w14:paraId="53D9B6FC" w14:textId="77777777" w:rsidTr="00055817">
        <w:tc>
          <w:tcPr>
            <w:tcW w:w="2183" w:type="dxa"/>
            <w:gridSpan w:val="3"/>
            <w:vMerge/>
          </w:tcPr>
          <w:p w14:paraId="665BFD1D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720A324D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0C389BFA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47DCA" w14:textId="6309C57E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72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5919" w:type="dxa"/>
            <w:gridSpan w:val="7"/>
            <w:shd w:val="clear" w:color="auto" w:fill="auto"/>
          </w:tcPr>
          <w:p w14:paraId="771AA285" w14:textId="22DB253F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Acomodações curriculares</w:t>
            </w:r>
          </w:p>
        </w:tc>
      </w:tr>
      <w:tr w:rsidR="007E1B7F" w:rsidRPr="007E1B7F" w14:paraId="4B77C6C2" w14:textId="77777777" w:rsidTr="00055817">
        <w:tc>
          <w:tcPr>
            <w:tcW w:w="2183" w:type="dxa"/>
            <w:gridSpan w:val="3"/>
            <w:vMerge/>
          </w:tcPr>
          <w:p w14:paraId="53135C79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28CF6613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78BB1C2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2F2490" w14:textId="7D784BA0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73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919" w:type="dxa"/>
            <w:gridSpan w:val="7"/>
            <w:shd w:val="clear" w:color="auto" w:fill="auto"/>
          </w:tcPr>
          <w:p w14:paraId="7C9A6DEB" w14:textId="68BE825D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Enriquecimento curricular</w:t>
            </w:r>
          </w:p>
        </w:tc>
      </w:tr>
      <w:tr w:rsidR="007E1B7F" w:rsidRPr="007E1B7F" w14:paraId="2F252E89" w14:textId="77777777" w:rsidTr="00055817">
        <w:tc>
          <w:tcPr>
            <w:tcW w:w="2183" w:type="dxa"/>
            <w:gridSpan w:val="3"/>
            <w:vMerge/>
          </w:tcPr>
          <w:p w14:paraId="74550EC9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7E253106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73D6A4B1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7921B3" w14:textId="6C8B721F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74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919" w:type="dxa"/>
            <w:gridSpan w:val="7"/>
            <w:shd w:val="clear" w:color="auto" w:fill="auto"/>
          </w:tcPr>
          <w:p w14:paraId="1E0E8C32" w14:textId="38502112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Promoção do comportamento pró-social</w:t>
            </w:r>
          </w:p>
        </w:tc>
      </w:tr>
      <w:tr w:rsidR="007E1B7F" w:rsidRPr="007E1B7F" w14:paraId="1A3D538A" w14:textId="77777777" w:rsidTr="00055817">
        <w:trPr>
          <w:trHeight w:val="523"/>
        </w:trPr>
        <w:tc>
          <w:tcPr>
            <w:tcW w:w="2183" w:type="dxa"/>
            <w:gridSpan w:val="3"/>
            <w:vMerge/>
          </w:tcPr>
          <w:p w14:paraId="7EFCB231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3F4CF08C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05B4F02C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E7C23" w14:textId="386A696A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75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919" w:type="dxa"/>
            <w:gridSpan w:val="7"/>
            <w:shd w:val="clear" w:color="auto" w:fill="auto"/>
          </w:tcPr>
          <w:p w14:paraId="6E9D0E5F" w14:textId="25FC0DD1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t>Intervenção com foco académico ou comportamental em pequenos grupos</w:t>
            </w:r>
          </w:p>
        </w:tc>
      </w:tr>
      <w:tr w:rsidR="007E1B7F" w:rsidRPr="007E1B7F" w14:paraId="267B6B70" w14:textId="77777777" w:rsidTr="00055817">
        <w:tc>
          <w:tcPr>
            <w:tcW w:w="2183" w:type="dxa"/>
            <w:gridSpan w:val="3"/>
            <w:vMerge/>
          </w:tcPr>
          <w:p w14:paraId="07A4EB68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5CE7AA0E" w14:textId="1E5E4C0E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76"/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E73BA8C" w14:textId="2E78AE2B" w:rsidR="007E1B7F" w:rsidRPr="007E1B7F" w:rsidRDefault="007E1B7F" w:rsidP="007E1B7F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Medidas Seletivas (</w:t>
            </w:r>
            <w:proofErr w:type="spellStart"/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art</w:t>
            </w:r>
            <w:proofErr w:type="spellEnd"/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. 9º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85011" w14:textId="4C3F656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37B499C2" w14:textId="17D11004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eastAsia="Calibri" w:hAnsi="Arial Narrow" w:cs="Times New Roman"/>
                <w:sz w:val="20"/>
                <w:szCs w:val="20"/>
              </w:rPr>
              <w:t>Percursos curriculares diferenciados</w:t>
            </w:r>
          </w:p>
        </w:tc>
      </w:tr>
      <w:tr w:rsidR="007E1B7F" w:rsidRPr="007E1B7F" w14:paraId="5D6F4C6E" w14:textId="77777777" w:rsidTr="00055817">
        <w:tc>
          <w:tcPr>
            <w:tcW w:w="2183" w:type="dxa"/>
            <w:gridSpan w:val="3"/>
            <w:vMerge/>
          </w:tcPr>
          <w:p w14:paraId="7564E5A8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3ACB60C8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274CB126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34C623" w14:textId="3722081A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37A2038F" w14:textId="6D8C21F2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eastAsia="Calibri" w:hAnsi="Arial Narrow" w:cs="Times New Roman"/>
                <w:sz w:val="20"/>
                <w:szCs w:val="20"/>
              </w:rPr>
              <w:t>Adaptações curriculares não significativas</w:t>
            </w:r>
          </w:p>
        </w:tc>
      </w:tr>
      <w:tr w:rsidR="007E1B7F" w:rsidRPr="007E1B7F" w14:paraId="10673D4E" w14:textId="77777777" w:rsidTr="00055817">
        <w:tc>
          <w:tcPr>
            <w:tcW w:w="2183" w:type="dxa"/>
            <w:gridSpan w:val="3"/>
            <w:vMerge/>
          </w:tcPr>
          <w:p w14:paraId="785D7DCB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35AFC211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2B4E09E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19CA17" w14:textId="2F9D97C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586AB323" w14:textId="780D0EDF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eastAsia="Calibri" w:hAnsi="Arial Narrow" w:cs="Times New Roman"/>
                <w:sz w:val="20"/>
                <w:szCs w:val="20"/>
              </w:rPr>
              <w:t>Apoio psicopedagógico</w:t>
            </w:r>
          </w:p>
        </w:tc>
      </w:tr>
      <w:tr w:rsidR="007E1B7F" w:rsidRPr="007E1B7F" w14:paraId="7A667170" w14:textId="77777777" w:rsidTr="00055817">
        <w:tc>
          <w:tcPr>
            <w:tcW w:w="2183" w:type="dxa"/>
            <w:gridSpan w:val="3"/>
            <w:vMerge/>
          </w:tcPr>
          <w:p w14:paraId="4D6CD4BC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632A0B2F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5EFBF093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4923D4" w14:textId="4BD467F6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4AF0291F" w14:textId="59F96569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eastAsia="Calibri" w:hAnsi="Arial Narrow" w:cs="Times New Roman"/>
                <w:sz w:val="20"/>
                <w:szCs w:val="20"/>
              </w:rPr>
              <w:t>Antecipação e reforço das aprendizagens</w:t>
            </w:r>
          </w:p>
        </w:tc>
      </w:tr>
      <w:tr w:rsidR="007E1B7F" w:rsidRPr="007E1B7F" w14:paraId="35E04D4A" w14:textId="77777777" w:rsidTr="00055817">
        <w:tc>
          <w:tcPr>
            <w:tcW w:w="2183" w:type="dxa"/>
            <w:gridSpan w:val="3"/>
            <w:vMerge/>
          </w:tcPr>
          <w:p w14:paraId="3FA1D5C6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3E92DBC1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23055840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1760A0" w14:textId="2EA52AD3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5EE297A4" w14:textId="4E84308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eastAsia="Calibri" w:hAnsi="Arial Narrow" w:cs="Times New Roman"/>
                <w:sz w:val="20"/>
                <w:szCs w:val="20"/>
              </w:rPr>
              <w:t>Apoio tutorial</w:t>
            </w:r>
          </w:p>
        </w:tc>
      </w:tr>
      <w:tr w:rsidR="007E1B7F" w:rsidRPr="007E1B7F" w14:paraId="7EB0A9E2" w14:textId="77777777" w:rsidTr="00150E03">
        <w:tc>
          <w:tcPr>
            <w:tcW w:w="2183" w:type="dxa"/>
            <w:gridSpan w:val="3"/>
            <w:vMerge/>
          </w:tcPr>
          <w:p w14:paraId="099D7249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71" w:type="dxa"/>
            <w:gridSpan w:val="13"/>
            <w:shd w:val="clear" w:color="auto" w:fill="auto"/>
            <w:vAlign w:val="center"/>
          </w:tcPr>
          <w:p w14:paraId="524D688C" w14:textId="066D556C" w:rsidR="007E1B7F" w:rsidRPr="007E1B7F" w:rsidRDefault="007E1B7F" w:rsidP="00150E03">
            <w:pPr>
              <w:pStyle w:val="PargrafodaLista"/>
              <w:spacing w:before="120" w:after="120" w:line="276" w:lineRule="auto"/>
              <w:ind w:left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1B7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oceder à elaboração do RTP até: _________/ ______/ ___________</w:t>
            </w:r>
          </w:p>
        </w:tc>
      </w:tr>
      <w:tr w:rsidR="007E1B7F" w:rsidRPr="007E1B7F" w14:paraId="5317D1D0" w14:textId="77777777" w:rsidTr="00055817">
        <w:tc>
          <w:tcPr>
            <w:tcW w:w="2183" w:type="dxa"/>
            <w:gridSpan w:val="3"/>
            <w:vMerge/>
          </w:tcPr>
          <w:p w14:paraId="34CD8422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4B52CBD1" w14:textId="4BED7F24" w:rsidR="007E1B7F" w:rsidRPr="007E1B7F" w:rsidRDefault="007E1B7F" w:rsidP="007E1B7F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4261E4FF" w14:textId="7E1A5D6A" w:rsidR="007E1B7F" w:rsidRPr="007E1B7F" w:rsidRDefault="007E1B7F" w:rsidP="007E1B7F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Medidas Adicionais (</w:t>
            </w:r>
            <w:proofErr w:type="spellStart"/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art</w:t>
            </w:r>
            <w:proofErr w:type="spellEnd"/>
            <w:r w:rsidRPr="007E1B7F">
              <w:rPr>
                <w:rFonts w:ascii="Arial Narrow" w:hAnsi="Arial Narrow" w:cs="Arial"/>
                <w:b/>
                <w:sz w:val="20"/>
                <w:szCs w:val="20"/>
              </w:rPr>
              <w:t>. 10º)</w:t>
            </w:r>
          </w:p>
        </w:tc>
        <w:tc>
          <w:tcPr>
            <w:tcW w:w="567" w:type="dxa"/>
            <w:shd w:val="clear" w:color="auto" w:fill="auto"/>
          </w:tcPr>
          <w:p w14:paraId="409ADCD5" w14:textId="0B6DA518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1016BB30" w14:textId="0FA76122" w:rsidR="007E1B7F" w:rsidRPr="007E1B7F" w:rsidRDefault="00055817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7E1B7F" w:rsidRPr="007E1B7F">
              <w:rPr>
                <w:rFonts w:ascii="Arial Narrow" w:eastAsia="Calibri" w:hAnsi="Arial Narrow" w:cs="Times New Roman"/>
                <w:sz w:val="20"/>
                <w:szCs w:val="20"/>
              </w:rPr>
              <w:t>requência do ano de escolaridade por disciplinas</w:t>
            </w:r>
          </w:p>
        </w:tc>
      </w:tr>
      <w:tr w:rsidR="007E1B7F" w:rsidRPr="007E1B7F" w14:paraId="39B7C2AE" w14:textId="77777777" w:rsidTr="00055817">
        <w:tc>
          <w:tcPr>
            <w:tcW w:w="2183" w:type="dxa"/>
            <w:gridSpan w:val="3"/>
            <w:vMerge/>
          </w:tcPr>
          <w:p w14:paraId="69ECD515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3DB765F0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FCE83D3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A4151C" w14:textId="08633CAD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61CABCBE" w14:textId="4F26F1B3" w:rsidR="007E1B7F" w:rsidRPr="007E1B7F" w:rsidRDefault="00055817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="007E1B7F" w:rsidRPr="007E1B7F">
              <w:rPr>
                <w:rFonts w:ascii="Arial Narrow" w:eastAsia="Calibri" w:hAnsi="Arial Narrow" w:cs="Times New Roman"/>
                <w:sz w:val="20"/>
                <w:szCs w:val="20"/>
              </w:rPr>
              <w:t>daptações curriculares significativas</w:t>
            </w:r>
          </w:p>
        </w:tc>
      </w:tr>
      <w:tr w:rsidR="007E1B7F" w:rsidRPr="007E1B7F" w14:paraId="486DF7AB" w14:textId="77777777" w:rsidTr="00055817">
        <w:tc>
          <w:tcPr>
            <w:tcW w:w="2183" w:type="dxa"/>
            <w:gridSpan w:val="3"/>
            <w:vMerge/>
          </w:tcPr>
          <w:p w14:paraId="1C67948A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4CBA22B0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1BD18864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6A1E9F" w14:textId="621B70BC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12259FBE" w14:textId="0F5AF9F0" w:rsidR="007E1B7F" w:rsidRPr="007E1B7F" w:rsidRDefault="00055817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  <w:r w:rsidR="007E1B7F" w:rsidRPr="007E1B7F">
              <w:rPr>
                <w:rFonts w:ascii="Arial Narrow" w:eastAsia="Calibri" w:hAnsi="Arial Narrow" w:cs="Times New Roman"/>
                <w:sz w:val="20"/>
                <w:szCs w:val="20"/>
              </w:rPr>
              <w:t>lano individual de transição</w:t>
            </w:r>
          </w:p>
        </w:tc>
      </w:tr>
      <w:tr w:rsidR="007E1B7F" w:rsidRPr="007E1B7F" w14:paraId="40568C73" w14:textId="77777777" w:rsidTr="00055817">
        <w:tc>
          <w:tcPr>
            <w:tcW w:w="2183" w:type="dxa"/>
            <w:gridSpan w:val="3"/>
            <w:vMerge/>
          </w:tcPr>
          <w:p w14:paraId="4503EE96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42E4C8FC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5DFF32E1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4FB895" w14:textId="51C0BA36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6768F39C" w14:textId="350D6606" w:rsidR="007E1B7F" w:rsidRPr="007E1B7F" w:rsidRDefault="00055817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7E1B7F" w:rsidRPr="007E1B7F">
              <w:rPr>
                <w:rFonts w:ascii="Arial Narrow" w:eastAsia="Calibri" w:hAnsi="Arial Narrow" w:cs="Times New Roman"/>
                <w:sz w:val="20"/>
                <w:szCs w:val="20"/>
              </w:rPr>
              <w:t>esenvolvimento de metodologias e estratégias de ensino estruturado</w:t>
            </w:r>
          </w:p>
        </w:tc>
      </w:tr>
      <w:tr w:rsidR="007E1B7F" w:rsidRPr="007E1B7F" w14:paraId="38A71350" w14:textId="77777777" w:rsidTr="00055817">
        <w:tc>
          <w:tcPr>
            <w:tcW w:w="2183" w:type="dxa"/>
            <w:gridSpan w:val="3"/>
            <w:vMerge/>
          </w:tcPr>
          <w:p w14:paraId="2A12F8F8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34E5F918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7591CDA1" w14:textId="77777777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8A975D" w14:textId="69B47B5D" w:rsidR="007E1B7F" w:rsidRPr="007E1B7F" w:rsidRDefault="007E1B7F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38E7">
              <w:rPr>
                <w:rFonts w:ascii="Arial Narrow" w:hAnsi="Arial Narrow" w:cs="Arial"/>
                <w:sz w:val="20"/>
                <w:szCs w:val="20"/>
              </w:rPr>
            </w:r>
            <w:r w:rsidR="005838E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7E1B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60DDD0FB" w14:textId="1F68071A" w:rsidR="007E1B7F" w:rsidRPr="007E1B7F" w:rsidRDefault="00055817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7E1B7F" w:rsidRPr="007E1B7F">
              <w:rPr>
                <w:rFonts w:ascii="Arial Narrow" w:eastAsia="Calibri" w:hAnsi="Arial Narrow" w:cs="Times New Roman"/>
                <w:sz w:val="20"/>
                <w:szCs w:val="20"/>
              </w:rPr>
              <w:t>esenvolvimento de competências de autonomia pessoal e social</w:t>
            </w:r>
          </w:p>
        </w:tc>
      </w:tr>
      <w:tr w:rsidR="007E1B7F" w:rsidRPr="007E1B7F" w14:paraId="124D4751" w14:textId="77777777" w:rsidTr="00055817">
        <w:tc>
          <w:tcPr>
            <w:tcW w:w="2183" w:type="dxa"/>
            <w:gridSpan w:val="3"/>
            <w:vMerge/>
          </w:tcPr>
          <w:p w14:paraId="5CF6015E" w14:textId="77777777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71" w:type="dxa"/>
            <w:gridSpan w:val="13"/>
            <w:shd w:val="clear" w:color="auto" w:fill="auto"/>
          </w:tcPr>
          <w:p w14:paraId="39D3ED8F" w14:textId="162209F7" w:rsidR="007E1B7F" w:rsidRPr="007E1B7F" w:rsidRDefault="00055817" w:rsidP="00B82E2E">
            <w:pPr>
              <w:pStyle w:val="PargrafodaLista"/>
              <w:spacing w:before="120" w:after="120" w:line="276" w:lineRule="auto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oceder à elaboração do </w:t>
            </w:r>
            <w:r w:rsidR="007E1B7F" w:rsidRPr="007E1B7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TP</w:t>
            </w:r>
            <w:r w:rsidR="007E1B7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e do PEI, quando aplicável,</w:t>
            </w:r>
            <w:r w:rsidR="007E1B7F" w:rsidRPr="007E1B7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até: _________/ ______/ ___________</w:t>
            </w:r>
          </w:p>
        </w:tc>
      </w:tr>
      <w:tr w:rsidR="007E1B7F" w:rsidRPr="007E1B7F" w14:paraId="342035B4" w14:textId="77777777" w:rsidTr="00055817">
        <w:tc>
          <w:tcPr>
            <w:tcW w:w="3576" w:type="dxa"/>
            <w:gridSpan w:val="6"/>
          </w:tcPr>
          <w:p w14:paraId="27DEAAF0" w14:textId="77777777" w:rsid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</w:p>
          <w:p w14:paraId="6D274A56" w14:textId="4810B745" w:rsidR="007E1B7F" w:rsidRPr="007E1B7F" w:rsidRDefault="007E1B7F" w:rsidP="00FA0220">
            <w:pPr>
              <w:pStyle w:val="PargrafodaLista"/>
              <w:spacing w:before="120" w:after="120" w:line="276" w:lineRule="auto"/>
              <w:ind w:left="0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7E1B7F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Assinatura da Coordenadora da EMAEI</w:t>
            </w:r>
          </w:p>
        </w:tc>
        <w:tc>
          <w:tcPr>
            <w:tcW w:w="7478" w:type="dxa"/>
            <w:gridSpan w:val="10"/>
            <w:shd w:val="clear" w:color="auto" w:fill="auto"/>
            <w:vAlign w:val="bottom"/>
          </w:tcPr>
          <w:p w14:paraId="175BB44A" w14:textId="59763BBD" w:rsidR="007E1B7F" w:rsidRPr="007E1B7F" w:rsidRDefault="007E1B7F" w:rsidP="007E1B7F">
            <w:pPr>
              <w:pStyle w:val="PargrafodaLista"/>
              <w:spacing w:before="120" w:after="120" w:line="276" w:lineRule="auto"/>
              <w:ind w:left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__________________________</w:t>
            </w:r>
          </w:p>
        </w:tc>
      </w:tr>
      <w:tr w:rsidR="00ED024F" w14:paraId="596D1628" w14:textId="77777777" w:rsidTr="00055817">
        <w:trPr>
          <w:gridBefore w:val="1"/>
          <w:wBefore w:w="32" w:type="dxa"/>
        </w:trPr>
        <w:tc>
          <w:tcPr>
            <w:tcW w:w="11022" w:type="dxa"/>
            <w:gridSpan w:val="15"/>
            <w:shd w:val="clear" w:color="auto" w:fill="BFBFBF" w:themeFill="background1" w:themeFillShade="BF"/>
          </w:tcPr>
          <w:p w14:paraId="31F68585" w14:textId="00FDAC01" w:rsidR="00ED024F" w:rsidRPr="001A4C20" w:rsidRDefault="00ED024F" w:rsidP="00ED024F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rFonts w:ascii="Arial Narrow" w:hAnsi="Arial Narrow" w:cs="Arial"/>
                <w:b/>
                <w:smallCaps/>
              </w:rPr>
            </w:pPr>
            <w:r w:rsidRPr="00F76020">
              <w:rPr>
                <w:rFonts w:ascii="Arial Narrow" w:hAnsi="Arial Narrow" w:cs="Arial"/>
                <w:b/>
                <w:smallCaps/>
                <w:sz w:val="20"/>
              </w:rPr>
              <w:lastRenderedPageBreak/>
              <w:t>Diretor</w:t>
            </w:r>
          </w:p>
        </w:tc>
      </w:tr>
      <w:tr w:rsidR="00ED024F" w14:paraId="69E749A7" w14:textId="77777777" w:rsidTr="00055817">
        <w:trPr>
          <w:gridBefore w:val="1"/>
          <w:wBefore w:w="32" w:type="dxa"/>
        </w:trPr>
        <w:tc>
          <w:tcPr>
            <w:tcW w:w="11022" w:type="dxa"/>
            <w:gridSpan w:val="15"/>
          </w:tcPr>
          <w:p w14:paraId="48F7EA60" w14:textId="7F7A4F28" w:rsidR="00ED024F" w:rsidRPr="007E1B7F" w:rsidRDefault="00ED024F" w:rsidP="00055817">
            <w:pPr>
              <w:pStyle w:val="PargrafodaLista"/>
              <w:spacing w:before="120" w:after="120"/>
              <w:ind w:left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volva-se ao educador/professor titular/ diretor de turma para comunicação das conclusões ao encarregado de educação</w:t>
            </w:r>
          </w:p>
        </w:tc>
      </w:tr>
      <w:tr w:rsidR="00ED024F" w14:paraId="01456EAC" w14:textId="77777777" w:rsidTr="00055817">
        <w:trPr>
          <w:gridBefore w:val="1"/>
          <w:wBefore w:w="32" w:type="dxa"/>
        </w:trPr>
        <w:tc>
          <w:tcPr>
            <w:tcW w:w="709" w:type="dxa"/>
          </w:tcPr>
          <w:p w14:paraId="69017145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>Data:</w:t>
            </w:r>
          </w:p>
        </w:tc>
        <w:tc>
          <w:tcPr>
            <w:tcW w:w="2551" w:type="dxa"/>
            <w:gridSpan w:val="3"/>
            <w:vAlign w:val="bottom"/>
          </w:tcPr>
          <w:p w14:paraId="77634997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>_____ / _____ / _________</w:t>
            </w:r>
          </w:p>
        </w:tc>
        <w:tc>
          <w:tcPr>
            <w:tcW w:w="1985" w:type="dxa"/>
            <w:gridSpan w:val="5"/>
          </w:tcPr>
          <w:p w14:paraId="370B2AC7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4274F6F9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 xml:space="preserve">Assinatura: </w:t>
            </w:r>
          </w:p>
        </w:tc>
        <w:tc>
          <w:tcPr>
            <w:tcW w:w="5777" w:type="dxa"/>
            <w:gridSpan w:val="6"/>
            <w:vAlign w:val="bottom"/>
          </w:tcPr>
          <w:p w14:paraId="1C3390C4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6020">
              <w:rPr>
                <w:rFonts w:ascii="Arial Narrow" w:hAnsi="Arial Narrow" w:cs="Arial"/>
                <w:b/>
                <w:sz w:val="20"/>
              </w:rPr>
              <w:t>___________________________</w:t>
            </w:r>
          </w:p>
        </w:tc>
      </w:tr>
    </w:tbl>
    <w:p w14:paraId="4E5F78F1" w14:textId="77777777" w:rsidR="00D00EAA" w:rsidRPr="00D00EAA" w:rsidRDefault="00D00EAA">
      <w:pPr>
        <w:rPr>
          <w:sz w:val="10"/>
        </w:rPr>
      </w:pPr>
    </w:p>
    <w:tbl>
      <w:tblPr>
        <w:tblStyle w:val="TabelacomGrelha"/>
        <w:tblW w:w="110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427"/>
        <w:gridCol w:w="5059"/>
      </w:tblGrid>
      <w:tr w:rsidR="00ED024F" w:rsidRPr="001A4C20" w14:paraId="7DA581A7" w14:textId="77777777" w:rsidTr="00ED024F">
        <w:tc>
          <w:tcPr>
            <w:tcW w:w="11022" w:type="dxa"/>
            <w:gridSpan w:val="4"/>
            <w:shd w:val="clear" w:color="auto" w:fill="D9D9D9" w:themeFill="background1" w:themeFillShade="D9"/>
          </w:tcPr>
          <w:p w14:paraId="06EE43A3" w14:textId="1CD51885" w:rsidR="00ED024F" w:rsidRPr="00F76020" w:rsidRDefault="00ED024F" w:rsidP="00ED024F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Tomada de conhecimento do </w:t>
            </w:r>
            <w:r w:rsidR="00A74F2C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educador / professor titular / </w:t>
            </w:r>
            <w:r w:rsidRPr="00F76020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diretor de turma</w:t>
            </w:r>
          </w:p>
        </w:tc>
      </w:tr>
      <w:tr w:rsidR="00ED024F" w:rsidRPr="001A4C20" w14:paraId="3EF98602" w14:textId="77777777" w:rsidTr="00ED024F">
        <w:tc>
          <w:tcPr>
            <w:tcW w:w="1276" w:type="dxa"/>
          </w:tcPr>
          <w:p w14:paraId="516BE1C6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C13761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 xml:space="preserve">Recebido a: </w:t>
            </w:r>
          </w:p>
        </w:tc>
        <w:tc>
          <w:tcPr>
            <w:tcW w:w="3260" w:type="dxa"/>
            <w:vAlign w:val="bottom"/>
          </w:tcPr>
          <w:p w14:paraId="397664E6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>_____/ _____/ _______</w:t>
            </w:r>
          </w:p>
        </w:tc>
        <w:tc>
          <w:tcPr>
            <w:tcW w:w="1427" w:type="dxa"/>
          </w:tcPr>
          <w:p w14:paraId="0E098B2C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F2CD2A1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 xml:space="preserve">Assinatura: </w:t>
            </w:r>
          </w:p>
        </w:tc>
        <w:tc>
          <w:tcPr>
            <w:tcW w:w="5059" w:type="dxa"/>
            <w:vAlign w:val="bottom"/>
          </w:tcPr>
          <w:p w14:paraId="15993472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17DB79B" w14:textId="77777777" w:rsidR="00ED024F" w:rsidRPr="00F76020" w:rsidRDefault="00ED024F" w:rsidP="00ED024F">
            <w:pPr>
              <w:pStyle w:val="PargrafodaLista"/>
              <w:spacing w:before="120" w:after="12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6020">
              <w:rPr>
                <w:rFonts w:ascii="Arial Narrow" w:hAnsi="Arial Narrow" w:cs="Arial"/>
                <w:b/>
                <w:sz w:val="20"/>
                <w:szCs w:val="20"/>
              </w:rPr>
              <w:t>__________________________</w:t>
            </w:r>
          </w:p>
        </w:tc>
      </w:tr>
    </w:tbl>
    <w:p w14:paraId="2E59AAC5" w14:textId="0ED9ED1A" w:rsidR="00DB6F8B" w:rsidRDefault="00DB6F8B" w:rsidP="00EB1DA1">
      <w:pPr>
        <w:tabs>
          <w:tab w:val="left" w:pos="1040"/>
        </w:tabs>
        <w:jc w:val="center"/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125"/>
        <w:gridCol w:w="5295"/>
        <w:gridCol w:w="423"/>
        <w:gridCol w:w="840"/>
        <w:gridCol w:w="2546"/>
      </w:tblGrid>
      <w:tr w:rsidR="00ED024F" w:rsidRPr="002756D6" w14:paraId="5A9BAFAA" w14:textId="77777777" w:rsidTr="002756D6">
        <w:tc>
          <w:tcPr>
            <w:tcW w:w="7087" w:type="dxa"/>
            <w:gridSpan w:val="3"/>
            <w:shd w:val="clear" w:color="auto" w:fill="D9D9D9" w:themeFill="background1" w:themeFillShade="D9"/>
          </w:tcPr>
          <w:p w14:paraId="4F50FC99" w14:textId="13E90B97" w:rsidR="00ED024F" w:rsidRPr="00F76020" w:rsidRDefault="00ED024F" w:rsidP="002756D6">
            <w:pPr>
              <w:pStyle w:val="PargrafodaLista"/>
              <w:numPr>
                <w:ilvl w:val="0"/>
                <w:numId w:val="7"/>
              </w:numPr>
              <w:tabs>
                <w:tab w:val="left" w:pos="1040"/>
              </w:tabs>
              <w:spacing w:before="120" w:after="120"/>
              <w:rPr>
                <w:rFonts w:ascii="Arial Narrow" w:hAnsi="Arial Narrow"/>
                <w:b/>
                <w:smallCaps/>
                <w:sz w:val="20"/>
              </w:rPr>
            </w:pPr>
            <w:r w:rsidRPr="00F76020">
              <w:rPr>
                <w:rFonts w:ascii="Arial Narrow" w:hAnsi="Arial Narrow"/>
                <w:b/>
                <w:smallCaps/>
                <w:sz w:val="20"/>
              </w:rPr>
              <w:t>Comunicação aos Encarregados de Educaçã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18DCF74" w14:textId="6E6E6144" w:rsidR="00ED024F" w:rsidRPr="00F76020" w:rsidRDefault="00ED024F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F76020">
              <w:rPr>
                <w:rFonts w:ascii="Arial Narrow" w:hAnsi="Arial Narrow"/>
                <w:b/>
                <w:smallCaps/>
                <w:sz w:val="20"/>
              </w:rPr>
              <w:t>Data:</w:t>
            </w:r>
          </w:p>
        </w:tc>
        <w:tc>
          <w:tcPr>
            <w:tcW w:w="2583" w:type="dxa"/>
          </w:tcPr>
          <w:p w14:paraId="70F74EEC" w14:textId="1B965D80" w:rsidR="00ED024F" w:rsidRPr="00F76020" w:rsidRDefault="00ED024F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F76020">
              <w:rPr>
                <w:rFonts w:ascii="Arial Narrow" w:hAnsi="Arial Narrow"/>
                <w:b/>
                <w:sz w:val="20"/>
              </w:rPr>
              <w:t>____/ ____/ ______</w:t>
            </w:r>
          </w:p>
        </w:tc>
      </w:tr>
      <w:tr w:rsidR="002756D6" w:rsidRPr="002756D6" w14:paraId="3B07D19A" w14:textId="77777777" w:rsidTr="002756D6">
        <w:tc>
          <w:tcPr>
            <w:tcW w:w="567" w:type="dxa"/>
          </w:tcPr>
          <w:p w14:paraId="21AEF73C" w14:textId="0C8AD847" w:rsidR="002756D6" w:rsidRPr="002756D6" w:rsidRDefault="002756D6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</w:rPr>
            </w:pPr>
            <w:r w:rsidRPr="002756D6">
              <w:rPr>
                <w:rFonts w:ascii="Arial Narrow" w:hAnsi="Arial Narrow"/>
              </w:rPr>
              <w:fldChar w:fldCharType="begin">
                <w:ffData>
                  <w:name w:val="Marc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77"/>
            <w:r w:rsidRPr="002756D6">
              <w:rPr>
                <w:rFonts w:ascii="Arial Narrow" w:hAnsi="Arial Narrow"/>
              </w:rPr>
              <w:instrText xml:space="preserve"> FORMCHECKBOX </w:instrText>
            </w:r>
            <w:r w:rsidR="005838E7">
              <w:rPr>
                <w:rFonts w:ascii="Arial Narrow" w:hAnsi="Arial Narrow"/>
              </w:rPr>
            </w:r>
            <w:r w:rsidR="005838E7">
              <w:rPr>
                <w:rFonts w:ascii="Arial Narrow" w:hAnsi="Arial Narrow"/>
              </w:rPr>
              <w:fldChar w:fldCharType="separate"/>
            </w:r>
            <w:r w:rsidRPr="002756D6">
              <w:rPr>
                <w:rFonts w:ascii="Arial Narrow" w:hAnsi="Arial Narrow"/>
              </w:rPr>
              <w:fldChar w:fldCharType="end"/>
            </w:r>
            <w:bookmarkEnd w:id="77"/>
          </w:p>
        </w:tc>
        <w:tc>
          <w:tcPr>
            <w:tcW w:w="6946" w:type="dxa"/>
            <w:gridSpan w:val="3"/>
          </w:tcPr>
          <w:p w14:paraId="0CDC3173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5817">
              <w:rPr>
                <w:rFonts w:ascii="Arial Narrow" w:hAnsi="Arial Narrow"/>
                <w:sz w:val="20"/>
                <w:szCs w:val="20"/>
              </w:rPr>
              <w:t xml:space="preserve">Tomei conhecimento das conclusões e </w:t>
            </w:r>
            <w:r w:rsidRPr="00055817">
              <w:rPr>
                <w:rFonts w:ascii="Arial Narrow" w:hAnsi="Arial Narrow"/>
                <w:b/>
                <w:sz w:val="20"/>
                <w:szCs w:val="20"/>
                <w:u w:val="single"/>
              </w:rPr>
              <w:t>concordo</w:t>
            </w:r>
            <w:r w:rsidRPr="000558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55817">
              <w:rPr>
                <w:rFonts w:ascii="Arial Narrow" w:hAnsi="Arial Narrow"/>
                <w:sz w:val="20"/>
                <w:szCs w:val="20"/>
              </w:rPr>
              <w:t>com as medidas identificadas para o meu/ a minha educando /a</w:t>
            </w:r>
          </w:p>
        </w:tc>
        <w:tc>
          <w:tcPr>
            <w:tcW w:w="3433" w:type="dxa"/>
            <w:gridSpan w:val="2"/>
            <w:vMerge w:val="restart"/>
          </w:tcPr>
          <w:p w14:paraId="773D2E8B" w14:textId="77777777" w:rsidR="00F76020" w:rsidRDefault="00F76020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C955C5" w14:textId="20D57493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5817">
              <w:rPr>
                <w:rFonts w:ascii="Arial Narrow" w:hAnsi="Arial Narrow"/>
                <w:b/>
                <w:sz w:val="20"/>
                <w:szCs w:val="20"/>
              </w:rPr>
              <w:t>Assinatura</w:t>
            </w:r>
          </w:p>
          <w:p w14:paraId="0FEC6187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9D63BC" w14:textId="4EA0E0C8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56D6" w:rsidRPr="002756D6" w14:paraId="7B8A43E2" w14:textId="77777777" w:rsidTr="002756D6">
        <w:tc>
          <w:tcPr>
            <w:tcW w:w="567" w:type="dxa"/>
          </w:tcPr>
          <w:p w14:paraId="3600E487" w14:textId="60CB31CE" w:rsidR="002756D6" w:rsidRPr="002756D6" w:rsidRDefault="002756D6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</w:rPr>
            </w:pPr>
            <w:r w:rsidRPr="002756D6">
              <w:rPr>
                <w:rFonts w:ascii="Arial Narrow" w:hAnsi="Arial Narrow"/>
              </w:rPr>
              <w:fldChar w:fldCharType="begin">
                <w:ffData>
                  <w:name w:val="Marc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78"/>
            <w:r w:rsidRPr="002756D6">
              <w:rPr>
                <w:rFonts w:ascii="Arial Narrow" w:hAnsi="Arial Narrow"/>
              </w:rPr>
              <w:instrText xml:space="preserve"> FORMCHECKBOX </w:instrText>
            </w:r>
            <w:r w:rsidR="005838E7">
              <w:rPr>
                <w:rFonts w:ascii="Arial Narrow" w:hAnsi="Arial Narrow"/>
              </w:rPr>
            </w:r>
            <w:r w:rsidR="005838E7">
              <w:rPr>
                <w:rFonts w:ascii="Arial Narrow" w:hAnsi="Arial Narrow"/>
              </w:rPr>
              <w:fldChar w:fldCharType="separate"/>
            </w:r>
            <w:r w:rsidRPr="002756D6">
              <w:rPr>
                <w:rFonts w:ascii="Arial Narrow" w:hAnsi="Arial Narrow"/>
              </w:rPr>
              <w:fldChar w:fldCharType="end"/>
            </w:r>
            <w:bookmarkEnd w:id="78"/>
          </w:p>
        </w:tc>
        <w:tc>
          <w:tcPr>
            <w:tcW w:w="6946" w:type="dxa"/>
            <w:gridSpan w:val="3"/>
          </w:tcPr>
          <w:p w14:paraId="6310709C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5817">
              <w:rPr>
                <w:rFonts w:ascii="Arial Narrow" w:hAnsi="Arial Narrow"/>
                <w:sz w:val="20"/>
                <w:szCs w:val="20"/>
              </w:rPr>
              <w:t xml:space="preserve">Tomei conhecimento das conclusões e </w:t>
            </w:r>
            <w:r w:rsidRPr="00055817">
              <w:rPr>
                <w:rFonts w:ascii="Arial Narrow" w:hAnsi="Arial Narrow"/>
                <w:b/>
                <w:sz w:val="20"/>
                <w:szCs w:val="20"/>
                <w:u w:val="single"/>
              </w:rPr>
              <w:t>não concordo</w:t>
            </w:r>
            <w:r w:rsidRPr="00055817">
              <w:rPr>
                <w:rFonts w:ascii="Arial Narrow" w:hAnsi="Arial Narrow"/>
                <w:sz w:val="20"/>
                <w:szCs w:val="20"/>
              </w:rPr>
              <w:t xml:space="preserve"> com as medidas identificadas para o meu /a minha educando/a</w:t>
            </w:r>
          </w:p>
          <w:p w14:paraId="2B79ECCA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55817">
              <w:rPr>
                <w:rFonts w:ascii="Arial Narrow" w:hAnsi="Arial Narrow"/>
                <w:b/>
                <w:sz w:val="20"/>
                <w:szCs w:val="20"/>
              </w:rPr>
              <w:t>Justificação</w:t>
            </w:r>
          </w:p>
          <w:p w14:paraId="7A662E4A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0ABA34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963754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4CB9C9" w14:textId="77777777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vMerge/>
          </w:tcPr>
          <w:p w14:paraId="06BF7F7B" w14:textId="5662E862" w:rsidR="002756D6" w:rsidRPr="00055817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756D6" w:rsidRPr="002756D6" w14:paraId="4A1B78B3" w14:textId="77777777" w:rsidTr="00A74F2C">
        <w:tc>
          <w:tcPr>
            <w:tcW w:w="567" w:type="dxa"/>
          </w:tcPr>
          <w:p w14:paraId="3D2F44A8" w14:textId="549E1248" w:rsidR="002756D6" w:rsidRPr="002756D6" w:rsidRDefault="002756D6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79"/>
            <w:r>
              <w:rPr>
                <w:rFonts w:ascii="Arial Narrow" w:hAnsi="Arial Narrow"/>
              </w:rPr>
              <w:instrText xml:space="preserve"> FORMCHECKBOX </w:instrText>
            </w:r>
            <w:r w:rsidR="005838E7">
              <w:rPr>
                <w:rFonts w:ascii="Arial Narrow" w:hAnsi="Arial Narrow"/>
              </w:rPr>
            </w:r>
            <w:r w:rsidR="005838E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9"/>
          </w:p>
        </w:tc>
        <w:tc>
          <w:tcPr>
            <w:tcW w:w="10379" w:type="dxa"/>
            <w:gridSpan w:val="5"/>
          </w:tcPr>
          <w:p w14:paraId="5969C79B" w14:textId="477F8C47" w:rsidR="002756D6" w:rsidRPr="00055817" w:rsidRDefault="00C6129B" w:rsidP="00C6129B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814BCF">
              <w:rPr>
                <w:rFonts w:ascii="Arial Narrow" w:hAnsi="Arial Narrow"/>
                <w:sz w:val="20"/>
                <w:szCs w:val="20"/>
              </w:rPr>
              <w:t xml:space="preserve">sgotadas todas as formas comprovadamente diligenciadas,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055817">
              <w:rPr>
                <w:rFonts w:ascii="Arial Narrow" w:hAnsi="Arial Narrow"/>
                <w:sz w:val="20"/>
                <w:szCs w:val="20"/>
              </w:rPr>
              <w:t>s pais ou encarregado</w:t>
            </w:r>
            <w:r>
              <w:rPr>
                <w:rFonts w:ascii="Arial Narrow" w:hAnsi="Arial Narrow"/>
                <w:sz w:val="20"/>
                <w:szCs w:val="20"/>
              </w:rPr>
              <w:t>s de educação não compareceram à escola</w:t>
            </w:r>
            <w:r w:rsidR="00814BCF">
              <w:rPr>
                <w:rFonts w:ascii="Arial Narrow" w:hAnsi="Arial Narrow"/>
                <w:sz w:val="20"/>
                <w:szCs w:val="20"/>
              </w:rPr>
              <w:t xml:space="preserve"> para </w:t>
            </w:r>
            <w:r>
              <w:rPr>
                <w:rFonts w:ascii="Arial Narrow" w:hAnsi="Arial Narrow"/>
                <w:sz w:val="20"/>
                <w:szCs w:val="20"/>
              </w:rPr>
              <w:t xml:space="preserve">que </w:t>
            </w:r>
            <w:r w:rsidR="00814BCF">
              <w:rPr>
                <w:rFonts w:ascii="Arial Narrow" w:hAnsi="Arial Narrow"/>
                <w:sz w:val="20"/>
                <w:szCs w:val="20"/>
              </w:rPr>
              <w:t>lhe</w:t>
            </w:r>
            <w:r>
              <w:rPr>
                <w:rFonts w:ascii="Arial Narrow" w:hAnsi="Arial Narrow"/>
                <w:sz w:val="20"/>
                <w:szCs w:val="20"/>
              </w:rPr>
              <w:t xml:space="preserve">s fossem comunicadas </w:t>
            </w:r>
            <w:r w:rsidR="00814BCF">
              <w:rPr>
                <w:rFonts w:ascii="Arial Narrow" w:hAnsi="Arial Narrow"/>
                <w:sz w:val="20"/>
                <w:szCs w:val="20"/>
              </w:rPr>
              <w:t>as c</w:t>
            </w:r>
            <w:r w:rsidR="002756D6" w:rsidRPr="00055817">
              <w:rPr>
                <w:rFonts w:ascii="Arial Narrow" w:hAnsi="Arial Narrow"/>
                <w:sz w:val="20"/>
                <w:szCs w:val="20"/>
              </w:rPr>
              <w:t>onclusões</w:t>
            </w:r>
            <w:r>
              <w:rPr>
                <w:rFonts w:ascii="Arial Narrow" w:hAnsi="Arial Narrow"/>
                <w:sz w:val="20"/>
                <w:szCs w:val="20"/>
              </w:rPr>
              <w:t xml:space="preserve"> acima identificadas. </w:t>
            </w:r>
          </w:p>
        </w:tc>
      </w:tr>
      <w:tr w:rsidR="002756D6" w:rsidRPr="002756D6" w14:paraId="59C351BE" w14:textId="77777777" w:rsidTr="00150E03">
        <w:tc>
          <w:tcPr>
            <w:tcW w:w="1701" w:type="dxa"/>
            <w:gridSpan w:val="2"/>
            <w:shd w:val="clear" w:color="auto" w:fill="D9D9D9" w:themeFill="background1" w:themeFillShade="D9"/>
          </w:tcPr>
          <w:p w14:paraId="7747BE01" w14:textId="77777777" w:rsidR="002756D6" w:rsidRDefault="002756D6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F76020">
              <w:rPr>
                <w:rFonts w:ascii="Arial Narrow" w:hAnsi="Arial Narrow"/>
                <w:b/>
                <w:smallCaps/>
                <w:sz w:val="20"/>
              </w:rPr>
              <w:t>Assinatura</w:t>
            </w:r>
          </w:p>
          <w:p w14:paraId="0BE2F552" w14:textId="0B59DE94" w:rsidR="005C43F3" w:rsidRPr="00F76020" w:rsidRDefault="00AF27C7" w:rsidP="002756D6">
            <w:pPr>
              <w:tabs>
                <w:tab w:val="left" w:pos="1040"/>
              </w:tabs>
              <w:spacing w:before="120" w:after="1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D</w:t>
            </w:r>
            <w:r w:rsidR="005C43F3">
              <w:rPr>
                <w:rFonts w:ascii="Arial Narrow" w:hAnsi="Arial Narrow"/>
                <w:b/>
                <w:smallCaps/>
                <w:sz w:val="20"/>
              </w:rPr>
              <w:t>o</w:t>
            </w:r>
            <w:r>
              <w:rPr>
                <w:rFonts w:ascii="Arial Narrow" w:hAnsi="Arial Narrow"/>
                <w:b/>
                <w:smallCaps/>
                <w:sz w:val="20"/>
              </w:rPr>
              <w:t>(a)</w:t>
            </w:r>
            <w:r w:rsidR="005C43F3">
              <w:rPr>
                <w:rFonts w:ascii="Arial Narrow" w:hAnsi="Arial Narrow"/>
                <w:b/>
                <w:smallCaps/>
                <w:sz w:val="20"/>
              </w:rPr>
              <w:t xml:space="preserve"> Responsável</w:t>
            </w:r>
          </w:p>
        </w:tc>
        <w:tc>
          <w:tcPr>
            <w:tcW w:w="9245" w:type="dxa"/>
            <w:gridSpan w:val="4"/>
          </w:tcPr>
          <w:p w14:paraId="1CEA0B61" w14:textId="77777777" w:rsidR="002756D6" w:rsidRDefault="002756D6" w:rsidP="002756D6">
            <w:pPr>
              <w:tabs>
                <w:tab w:val="left" w:pos="1040"/>
              </w:tabs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</w:tbl>
    <w:p w14:paraId="2FCD126F" w14:textId="77777777" w:rsidR="00ED024F" w:rsidRPr="0011187A" w:rsidRDefault="00ED024F" w:rsidP="00EB1DA1">
      <w:pPr>
        <w:tabs>
          <w:tab w:val="left" w:pos="1040"/>
        </w:tabs>
        <w:jc w:val="center"/>
      </w:pPr>
    </w:p>
    <w:sectPr w:rsidR="00ED024F" w:rsidRPr="0011187A" w:rsidSect="00EB6C0B">
      <w:headerReference w:type="default" r:id="rId8"/>
      <w:footerReference w:type="default" r:id="rId9"/>
      <w:pgSz w:w="12240" w:h="15840"/>
      <w:pgMar w:top="1417" w:right="616" w:bottom="1417" w:left="426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216EC" w14:textId="77777777" w:rsidR="005838E7" w:rsidRDefault="005838E7" w:rsidP="00AE3D3E">
      <w:pPr>
        <w:spacing w:after="0" w:line="240" w:lineRule="auto"/>
      </w:pPr>
      <w:r>
        <w:separator/>
      </w:r>
    </w:p>
  </w:endnote>
  <w:endnote w:type="continuationSeparator" w:id="0">
    <w:p w14:paraId="0BE9404D" w14:textId="77777777" w:rsidR="005838E7" w:rsidRDefault="005838E7" w:rsidP="00AE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3E61" w14:textId="4CE3D4BF" w:rsidR="000F6B7C" w:rsidRDefault="00AF44FF">
    <w:pPr>
      <w:pStyle w:val="Rodap"/>
    </w:pPr>
    <w:r w:rsidRPr="00472B95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B658E75" wp14:editId="61A1F9C3">
          <wp:simplePos x="0" y="0"/>
          <wp:positionH relativeFrom="margin">
            <wp:posOffset>311150</wp:posOffset>
          </wp:positionH>
          <wp:positionV relativeFrom="paragraph">
            <wp:posOffset>-234950</wp:posOffset>
          </wp:positionV>
          <wp:extent cx="1073150" cy="331470"/>
          <wp:effectExtent l="0" t="0" r="0" b="0"/>
          <wp:wrapThrough wrapText="bothSides">
            <wp:wrapPolygon edited="0">
              <wp:start x="0" y="0"/>
              <wp:lineTo x="0" y="19862"/>
              <wp:lineTo x="21089" y="19862"/>
              <wp:lineTo x="21089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30A24" w14:textId="77777777" w:rsidR="005838E7" w:rsidRDefault="005838E7" w:rsidP="00AE3D3E">
      <w:pPr>
        <w:spacing w:after="0" w:line="240" w:lineRule="auto"/>
      </w:pPr>
      <w:r>
        <w:separator/>
      </w:r>
    </w:p>
  </w:footnote>
  <w:footnote w:type="continuationSeparator" w:id="0">
    <w:p w14:paraId="246EE879" w14:textId="77777777" w:rsidR="005838E7" w:rsidRDefault="005838E7" w:rsidP="00AE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1BE9" w14:textId="1CDE1A95" w:rsidR="00A74F2C" w:rsidRPr="00C5772D" w:rsidRDefault="000F6B7C" w:rsidP="000F6B7C">
    <w:pPr>
      <w:tabs>
        <w:tab w:val="center" w:pos="4252"/>
        <w:tab w:val="center" w:pos="4902"/>
        <w:tab w:val="right" w:pos="8504"/>
        <w:tab w:val="left" w:pos="8750"/>
      </w:tabs>
      <w:jc w:val="center"/>
      <w:rPr>
        <w:rFonts w:ascii="Arial Narrow" w:hAnsi="Arial Narrow"/>
        <w:b/>
        <w:sz w:val="20"/>
        <w:szCs w:val="20"/>
        <w:lang w:eastAsia="x-none"/>
      </w:rPr>
    </w:pPr>
    <w:r>
      <w:rPr>
        <w:rFonts w:ascii="Arial Narrow" w:hAnsi="Arial Narrow"/>
        <w:b/>
        <w:noProof/>
        <w:sz w:val="20"/>
        <w:szCs w:val="20"/>
        <w:lang w:eastAsia="x-none"/>
      </w:rPr>
      <w:drawing>
        <wp:anchor distT="0" distB="0" distL="114300" distR="114300" simplePos="0" relativeHeight="251659264" behindDoc="1" locked="0" layoutInCell="1" allowOverlap="1" wp14:anchorId="6674BF33" wp14:editId="2FB3C35F">
          <wp:simplePos x="0" y="0"/>
          <wp:positionH relativeFrom="margin">
            <wp:align>right</wp:align>
          </wp:positionH>
          <wp:positionV relativeFrom="paragraph">
            <wp:posOffset>-241935</wp:posOffset>
          </wp:positionV>
          <wp:extent cx="683895" cy="685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F2C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89F01A6" wp14:editId="14522BFD">
          <wp:simplePos x="0" y="0"/>
          <wp:positionH relativeFrom="margin">
            <wp:posOffset>142240</wp:posOffset>
          </wp:positionH>
          <wp:positionV relativeFrom="paragraph">
            <wp:posOffset>-191770</wp:posOffset>
          </wp:positionV>
          <wp:extent cx="655955" cy="619125"/>
          <wp:effectExtent l="0" t="0" r="0" b="9525"/>
          <wp:wrapTight wrapText="bothSides">
            <wp:wrapPolygon edited="0">
              <wp:start x="0" y="0"/>
              <wp:lineTo x="0" y="21268"/>
              <wp:lineTo x="20701" y="21268"/>
              <wp:lineTo x="2070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F2C" w:rsidRPr="00C5772D">
      <w:rPr>
        <w:rFonts w:ascii="Arial Narrow" w:hAnsi="Arial Narrow"/>
        <w:b/>
        <w:sz w:val="20"/>
        <w:szCs w:val="20"/>
        <w:lang w:eastAsia="x-none"/>
      </w:rPr>
      <w:t>AGRUPAMENTO DE ESCOLAS DE VILELA</w:t>
    </w:r>
  </w:p>
  <w:p w14:paraId="42BE8D97" w14:textId="4CD65D00" w:rsidR="00A74F2C" w:rsidRDefault="00A74F2C" w:rsidP="00EB1DA1">
    <w:pPr>
      <w:tabs>
        <w:tab w:val="center" w:pos="4252"/>
        <w:tab w:val="right" w:pos="8504"/>
      </w:tabs>
      <w:jc w:val="center"/>
    </w:pPr>
    <w:r w:rsidRPr="00C5772D">
      <w:rPr>
        <w:rFonts w:ascii="Arial Narrow" w:hAnsi="Arial Narrow" w:cs="Arial"/>
        <w:b/>
        <w:caps/>
        <w:sz w:val="16"/>
        <w:szCs w:val="16"/>
        <w:lang w:val="x-none" w:eastAsia="x-none"/>
      </w:rPr>
      <w:t>equipa multidisciplinar de apoio à educação inclus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F54"/>
    <w:multiLevelType w:val="multilevel"/>
    <w:tmpl w:val="FADEB9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15E"/>
    <w:multiLevelType w:val="multilevel"/>
    <w:tmpl w:val="7E342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335E4B14"/>
    <w:multiLevelType w:val="hybridMultilevel"/>
    <w:tmpl w:val="6C0CA082"/>
    <w:lvl w:ilvl="0" w:tplc="4ECC74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427E0"/>
    <w:multiLevelType w:val="multilevel"/>
    <w:tmpl w:val="6734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D75300"/>
    <w:multiLevelType w:val="hybridMultilevel"/>
    <w:tmpl w:val="73E69C3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238F"/>
    <w:multiLevelType w:val="multilevel"/>
    <w:tmpl w:val="AFCCB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6" w15:restartNumberingAfterBreak="0">
    <w:nsid w:val="623A237B"/>
    <w:multiLevelType w:val="hybridMultilevel"/>
    <w:tmpl w:val="F3769798"/>
    <w:lvl w:ilvl="0" w:tplc="6C6C03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D7"/>
    <w:rsid w:val="00055817"/>
    <w:rsid w:val="000B4612"/>
    <w:rsid w:val="000F6B7C"/>
    <w:rsid w:val="0011187A"/>
    <w:rsid w:val="00114901"/>
    <w:rsid w:val="00124226"/>
    <w:rsid w:val="00150E03"/>
    <w:rsid w:val="001528B5"/>
    <w:rsid w:val="0017658E"/>
    <w:rsid w:val="001A4C20"/>
    <w:rsid w:val="001D4FD2"/>
    <w:rsid w:val="00251F84"/>
    <w:rsid w:val="002756D6"/>
    <w:rsid w:val="00322067"/>
    <w:rsid w:val="0032327E"/>
    <w:rsid w:val="00356164"/>
    <w:rsid w:val="0036690D"/>
    <w:rsid w:val="003A07DC"/>
    <w:rsid w:val="003C1013"/>
    <w:rsid w:val="003D5B4B"/>
    <w:rsid w:val="0048181E"/>
    <w:rsid w:val="004A2E6A"/>
    <w:rsid w:val="004F47D2"/>
    <w:rsid w:val="005463C9"/>
    <w:rsid w:val="005838E7"/>
    <w:rsid w:val="005C43F3"/>
    <w:rsid w:val="005F2922"/>
    <w:rsid w:val="006057D5"/>
    <w:rsid w:val="00682738"/>
    <w:rsid w:val="006A1DC9"/>
    <w:rsid w:val="006D7E45"/>
    <w:rsid w:val="00774738"/>
    <w:rsid w:val="007E1B7F"/>
    <w:rsid w:val="007F13C9"/>
    <w:rsid w:val="007F6DDE"/>
    <w:rsid w:val="00804034"/>
    <w:rsid w:val="00814BCF"/>
    <w:rsid w:val="00871EE5"/>
    <w:rsid w:val="00907CF7"/>
    <w:rsid w:val="00913ECE"/>
    <w:rsid w:val="009B0A79"/>
    <w:rsid w:val="009F696C"/>
    <w:rsid w:val="00A41082"/>
    <w:rsid w:val="00A74F2C"/>
    <w:rsid w:val="00A927B4"/>
    <w:rsid w:val="00AA7AF8"/>
    <w:rsid w:val="00AE3D3E"/>
    <w:rsid w:val="00AF27C7"/>
    <w:rsid w:val="00AF44FF"/>
    <w:rsid w:val="00B573D7"/>
    <w:rsid w:val="00B82E2E"/>
    <w:rsid w:val="00C13236"/>
    <w:rsid w:val="00C46C64"/>
    <w:rsid w:val="00C6129B"/>
    <w:rsid w:val="00CA277C"/>
    <w:rsid w:val="00CB7460"/>
    <w:rsid w:val="00CF6343"/>
    <w:rsid w:val="00D00EAA"/>
    <w:rsid w:val="00D713EB"/>
    <w:rsid w:val="00D76DF9"/>
    <w:rsid w:val="00D77BA6"/>
    <w:rsid w:val="00DB6F8B"/>
    <w:rsid w:val="00E550F0"/>
    <w:rsid w:val="00E718EC"/>
    <w:rsid w:val="00EB1DA1"/>
    <w:rsid w:val="00EB6C0B"/>
    <w:rsid w:val="00ED024F"/>
    <w:rsid w:val="00EE72B2"/>
    <w:rsid w:val="00F523E9"/>
    <w:rsid w:val="00F75D80"/>
    <w:rsid w:val="00F76020"/>
    <w:rsid w:val="00FA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E85B0"/>
  <w15:docId w15:val="{291CCA18-F1D5-43AD-80AD-9992BC9B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13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73D7"/>
    <w:pPr>
      <w:ind w:left="720"/>
      <w:contextualSpacing/>
    </w:pPr>
  </w:style>
  <w:style w:type="table" w:styleId="TabelacomGrelha">
    <w:name w:val="Table Grid"/>
    <w:basedOn w:val="Tabelanormal"/>
    <w:uiPriority w:val="39"/>
    <w:rsid w:val="00B5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E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3D3E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E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3D3E"/>
    <w:rPr>
      <w:lang w:val="pt-PT"/>
    </w:rPr>
  </w:style>
  <w:style w:type="paragraph" w:customStyle="1" w:styleId="Cabealho11">
    <w:name w:val="Cabeçalho 11"/>
    <w:basedOn w:val="Normal"/>
    <w:next w:val="Normal"/>
    <w:qFormat/>
    <w:rsid w:val="00EB1D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72B2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338-A0F2-471F-BE3C-BE3D3B35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erreira</dc:creator>
  <cp:lastModifiedBy>Silvia Ferreira</cp:lastModifiedBy>
  <cp:revision>4</cp:revision>
  <dcterms:created xsi:type="dcterms:W3CDTF">2018-11-18T09:18:00Z</dcterms:created>
  <dcterms:modified xsi:type="dcterms:W3CDTF">2020-06-30T16:28:00Z</dcterms:modified>
</cp:coreProperties>
</file>